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2A" w:rsidRPr="009D112A" w:rsidRDefault="009D112A" w:rsidP="009D112A">
      <w:pPr>
        <w:spacing w:line="340" w:lineRule="exact"/>
        <w:ind w:right="44"/>
        <w:jc w:val="right"/>
        <w:rPr>
          <w:rFonts w:ascii="ＭＳ 明朝" w:hAnsi="ＭＳ 明朝"/>
          <w:b/>
          <w:sz w:val="16"/>
          <w:szCs w:val="16"/>
        </w:rPr>
      </w:pPr>
    </w:p>
    <w:p w:rsidR="00C447EC" w:rsidRPr="00C447EC" w:rsidRDefault="00C447EC" w:rsidP="00004D16">
      <w:pPr>
        <w:pStyle w:val="a4"/>
        <w:spacing w:line="280" w:lineRule="exact"/>
        <w:ind w:firstLineChars="500" w:firstLine="1604"/>
        <w:rPr>
          <w:rFonts w:ascii="ＭＳ 明朝" w:eastAsia="ＭＳ 明朝" w:hAnsi="ＭＳ 明朝"/>
          <w:b/>
          <w:sz w:val="24"/>
          <w:szCs w:val="24"/>
        </w:rPr>
      </w:pPr>
      <w:r w:rsidRPr="00C447EC">
        <w:rPr>
          <w:rFonts w:ascii="ＭＳ 明朝" w:eastAsia="ＭＳ 明朝" w:hAnsi="ＭＳ 明朝" w:hint="eastAsia"/>
          <w:b/>
          <w:sz w:val="32"/>
          <w:szCs w:val="32"/>
        </w:rPr>
        <w:t>西陣和装学院 入学申込書</w:t>
      </w:r>
      <w:r w:rsidRPr="00C447EC">
        <w:rPr>
          <w:rFonts w:ascii="ＭＳ 明朝" w:eastAsia="ＭＳ 明朝" w:hAnsi="ＭＳ 明朝" w:hint="eastAsia"/>
          <w:b/>
          <w:sz w:val="24"/>
          <w:szCs w:val="24"/>
        </w:rPr>
        <w:t>（兼クラス編成希望調書）</w:t>
      </w:r>
    </w:p>
    <w:p w:rsidR="00C447EC" w:rsidRDefault="00C447EC" w:rsidP="00004D16">
      <w:pPr>
        <w:spacing w:line="240" w:lineRule="exact"/>
        <w:rPr>
          <w:rFonts w:ascii="ＭＳ 明朝" w:hAnsi="ＭＳ 明朝"/>
        </w:rPr>
      </w:pPr>
    </w:p>
    <w:p w:rsidR="00004D16" w:rsidRPr="00C447EC" w:rsidRDefault="00004D16" w:rsidP="00004D16">
      <w:pPr>
        <w:spacing w:line="240" w:lineRule="exact"/>
        <w:rPr>
          <w:rFonts w:ascii="ＭＳ 明朝" w:hAnsi="ＭＳ 明朝"/>
        </w:rPr>
      </w:pPr>
    </w:p>
    <w:p w:rsidR="00C447EC" w:rsidRDefault="006B4CD6" w:rsidP="002819B3">
      <w:pPr>
        <w:spacing w:line="320" w:lineRule="exact"/>
        <w:rPr>
          <w:rFonts w:ascii="ＭＳ 明朝" w:hAnsi="ＭＳ 明朝"/>
          <w:b/>
          <w:sz w:val="24"/>
        </w:rPr>
      </w:pPr>
      <w:r w:rsidRPr="00786C79">
        <w:rPr>
          <w:rFonts w:ascii="ＭＳ 明朝" w:hAnsi="ＭＳ 明朝" w:hint="eastAsia"/>
          <w:b/>
          <w:sz w:val="24"/>
        </w:rPr>
        <w:t xml:space="preserve">　</w:t>
      </w:r>
      <w:r w:rsidR="00C447EC">
        <w:rPr>
          <w:rFonts w:ascii="ＭＳ 明朝" w:hAnsi="ＭＳ 明朝" w:hint="eastAsia"/>
          <w:b/>
          <w:sz w:val="24"/>
        </w:rPr>
        <w:t>このたびは当学院入門コース</w:t>
      </w:r>
      <w:r w:rsidR="00D653DC">
        <w:rPr>
          <w:rFonts w:ascii="ＭＳ 明朝" w:hAnsi="ＭＳ 明朝" w:hint="eastAsia"/>
          <w:b/>
          <w:sz w:val="24"/>
        </w:rPr>
        <w:t>への</w:t>
      </w:r>
      <w:r w:rsidRPr="00786C79">
        <w:rPr>
          <w:rFonts w:ascii="ＭＳ 明朝" w:hAnsi="ＭＳ 明朝" w:hint="eastAsia"/>
          <w:b/>
          <w:sz w:val="24"/>
        </w:rPr>
        <w:t>入学</w:t>
      </w:r>
      <w:r w:rsidR="00C447EC">
        <w:rPr>
          <w:rFonts w:ascii="ＭＳ 明朝" w:hAnsi="ＭＳ 明朝" w:hint="eastAsia"/>
          <w:b/>
          <w:sz w:val="24"/>
        </w:rPr>
        <w:t>のお</w:t>
      </w:r>
      <w:r w:rsidRPr="00786C79">
        <w:rPr>
          <w:rFonts w:ascii="ＭＳ 明朝" w:hAnsi="ＭＳ 明朝" w:hint="eastAsia"/>
          <w:b/>
          <w:sz w:val="24"/>
        </w:rPr>
        <w:t>申込み</w:t>
      </w:r>
      <w:r w:rsidR="00C447EC">
        <w:rPr>
          <w:rFonts w:ascii="ＭＳ 明朝" w:hAnsi="ＭＳ 明朝" w:hint="eastAsia"/>
          <w:b/>
          <w:sz w:val="24"/>
        </w:rPr>
        <w:t>を</w:t>
      </w:r>
      <w:r w:rsidRPr="00786C79">
        <w:rPr>
          <w:rFonts w:ascii="ＭＳ 明朝" w:hAnsi="ＭＳ 明朝" w:hint="eastAsia"/>
          <w:b/>
          <w:sz w:val="24"/>
        </w:rPr>
        <w:t>いただき</w:t>
      </w:r>
      <w:r w:rsidR="004C5DD4">
        <w:rPr>
          <w:rFonts w:ascii="ＭＳ 明朝" w:hAnsi="ＭＳ 明朝" w:hint="eastAsia"/>
          <w:b/>
          <w:sz w:val="24"/>
        </w:rPr>
        <w:t>、</w:t>
      </w:r>
      <w:r w:rsidRPr="00786C79">
        <w:rPr>
          <w:rFonts w:ascii="ＭＳ 明朝" w:hAnsi="ＭＳ 明朝" w:hint="eastAsia"/>
          <w:b/>
          <w:sz w:val="24"/>
        </w:rPr>
        <w:t>ありがとうございます。</w:t>
      </w:r>
    </w:p>
    <w:p w:rsidR="00D653DC" w:rsidRDefault="00754277" w:rsidP="00C447EC">
      <w:pPr>
        <w:spacing w:line="320" w:lineRule="exact"/>
        <w:ind w:firstLineChars="100" w:firstLine="240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３か月</w:t>
      </w:r>
      <w:r w:rsidR="00C447EC">
        <w:rPr>
          <w:rFonts w:ascii="ＭＳ 明朝" w:hAnsi="ＭＳ 明朝" w:hint="eastAsia"/>
          <w:b/>
          <w:sz w:val="24"/>
        </w:rPr>
        <w:t>間の基礎学習で</w:t>
      </w:r>
      <w:r w:rsidR="00784EBC">
        <w:rPr>
          <w:rFonts w:ascii="ＭＳ 明朝" w:hAnsi="ＭＳ 明朝" w:hint="eastAsia"/>
          <w:b/>
          <w:sz w:val="24"/>
        </w:rPr>
        <w:t>、</w:t>
      </w:r>
      <w:r w:rsidR="00C447EC">
        <w:rPr>
          <w:rFonts w:ascii="ＭＳ 明朝" w:hAnsi="ＭＳ 明朝" w:hint="eastAsia"/>
          <w:b/>
          <w:sz w:val="24"/>
        </w:rPr>
        <w:t>きものの取り扱い</w:t>
      </w:r>
      <w:r w:rsidR="00784EBC">
        <w:rPr>
          <w:rFonts w:ascii="ＭＳ 明朝" w:hAnsi="ＭＳ 明朝" w:hint="eastAsia"/>
          <w:b/>
          <w:sz w:val="24"/>
        </w:rPr>
        <w:t>全般</w:t>
      </w:r>
      <w:r w:rsidR="00C447EC">
        <w:rPr>
          <w:rFonts w:ascii="ＭＳ 明朝" w:hAnsi="ＭＳ 明朝" w:hint="eastAsia"/>
          <w:b/>
          <w:sz w:val="24"/>
        </w:rPr>
        <w:t>に加えて、まずは自分で着る訓練をお楽しみ</w:t>
      </w:r>
      <w:r w:rsidR="00D653DC">
        <w:rPr>
          <w:rFonts w:ascii="ＭＳ 明朝" w:hAnsi="ＭＳ 明朝" w:hint="eastAsia"/>
          <w:b/>
          <w:sz w:val="24"/>
        </w:rPr>
        <w:t>いただければ幸いです</w:t>
      </w:r>
      <w:r w:rsidR="00C447EC">
        <w:rPr>
          <w:rFonts w:ascii="ＭＳ 明朝" w:hAnsi="ＭＳ 明朝" w:hint="eastAsia"/>
          <w:b/>
          <w:sz w:val="24"/>
        </w:rPr>
        <w:t>。</w:t>
      </w:r>
    </w:p>
    <w:p w:rsidR="006B4CD6" w:rsidRDefault="002776AF" w:rsidP="00D653DC">
      <w:pPr>
        <w:spacing w:line="320" w:lineRule="exact"/>
        <w:ind w:firstLineChars="100" w:firstLine="240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つきましては</w:t>
      </w:r>
      <w:r w:rsidR="00C447EC">
        <w:rPr>
          <w:rFonts w:ascii="ＭＳ 明朝" w:hAnsi="ＭＳ 明朝" w:hint="eastAsia"/>
          <w:b/>
          <w:sz w:val="24"/>
        </w:rPr>
        <w:t>、</w:t>
      </w:r>
      <w:r w:rsidR="00D653DC">
        <w:rPr>
          <w:rFonts w:ascii="ＭＳ 明朝" w:hAnsi="ＭＳ 明朝" w:hint="eastAsia"/>
          <w:b/>
          <w:sz w:val="24"/>
        </w:rPr>
        <w:t>入学に際しての</w:t>
      </w:r>
      <w:r w:rsidR="006B4CD6" w:rsidRPr="00786C79">
        <w:rPr>
          <w:rFonts w:ascii="ＭＳ 明朝" w:hAnsi="ＭＳ 明朝" w:hint="eastAsia"/>
          <w:b/>
          <w:sz w:val="24"/>
        </w:rPr>
        <w:t>ク</w:t>
      </w:r>
      <w:r>
        <w:rPr>
          <w:rFonts w:ascii="ＭＳ 明朝" w:hAnsi="ＭＳ 明朝" w:hint="eastAsia"/>
          <w:b/>
          <w:sz w:val="24"/>
        </w:rPr>
        <w:t>ラス編成をするにあたり</w:t>
      </w:r>
      <w:r w:rsidR="008568DD" w:rsidRPr="00786C79">
        <w:rPr>
          <w:rFonts w:ascii="ＭＳ 明朝" w:hAnsi="ＭＳ 明朝" w:hint="eastAsia"/>
          <w:b/>
          <w:sz w:val="24"/>
        </w:rPr>
        <w:t>、ご希望</w:t>
      </w:r>
      <w:r w:rsidR="00FA6824">
        <w:rPr>
          <w:rFonts w:ascii="ＭＳ 明朝" w:hAnsi="ＭＳ 明朝" w:hint="eastAsia"/>
          <w:b/>
          <w:sz w:val="24"/>
        </w:rPr>
        <w:t>の受講クラス&lt;曜日&gt;</w:t>
      </w:r>
      <w:r>
        <w:rPr>
          <w:rFonts w:ascii="ＭＳ 明朝" w:hAnsi="ＭＳ 明朝" w:hint="eastAsia"/>
          <w:b/>
          <w:sz w:val="24"/>
        </w:rPr>
        <w:t>などの必要事項に</w:t>
      </w:r>
      <w:r w:rsidR="006B4CD6" w:rsidRPr="00786C79">
        <w:rPr>
          <w:rFonts w:ascii="ＭＳ 明朝" w:hAnsi="ＭＳ 明朝" w:hint="eastAsia"/>
          <w:b/>
          <w:sz w:val="24"/>
        </w:rPr>
        <w:t>ご記入の</w:t>
      </w:r>
      <w:r w:rsidR="00D653DC">
        <w:rPr>
          <w:rFonts w:ascii="ＭＳ 明朝" w:hAnsi="ＭＳ 明朝" w:hint="eastAsia"/>
          <w:b/>
          <w:sz w:val="24"/>
        </w:rPr>
        <w:t>うえ</w:t>
      </w:r>
      <w:r w:rsidR="00FC1C9A">
        <w:rPr>
          <w:rFonts w:ascii="ＭＳ 明朝" w:hAnsi="ＭＳ 明朝" w:hint="eastAsia"/>
          <w:b/>
          <w:sz w:val="24"/>
        </w:rPr>
        <w:t>、</w:t>
      </w:r>
      <w:r w:rsidR="00A45D1C">
        <w:rPr>
          <w:rFonts w:ascii="ＭＳ 明朝" w:hAnsi="ＭＳ 明朝" w:hint="eastAsia"/>
          <w:b/>
          <w:sz w:val="24"/>
          <w:u w:val="single"/>
        </w:rPr>
        <w:t>４</w:t>
      </w:r>
      <w:r w:rsidR="007D61C0" w:rsidRPr="004F1EB0">
        <w:rPr>
          <w:rFonts w:ascii="ＭＳ 明朝" w:hAnsi="ＭＳ 明朝" w:hint="eastAsia"/>
          <w:b/>
          <w:kern w:val="0"/>
          <w:sz w:val="24"/>
          <w:u w:val="single"/>
        </w:rPr>
        <w:t>月</w:t>
      </w:r>
      <w:r w:rsidR="00047CC8">
        <w:rPr>
          <w:rFonts w:ascii="ＭＳ 明朝" w:hAnsi="ＭＳ 明朝" w:hint="eastAsia"/>
          <w:b/>
          <w:kern w:val="0"/>
          <w:sz w:val="24"/>
          <w:u w:val="single"/>
        </w:rPr>
        <w:t>７</w:t>
      </w:r>
      <w:r w:rsidR="00450653" w:rsidRPr="004F1EB0">
        <w:rPr>
          <w:rFonts w:ascii="ＭＳ 明朝" w:hAnsi="ＭＳ 明朝" w:hint="eastAsia"/>
          <w:b/>
          <w:kern w:val="0"/>
          <w:sz w:val="24"/>
          <w:u w:val="single"/>
        </w:rPr>
        <w:t>日</w:t>
      </w:r>
      <w:r w:rsidR="009520F8" w:rsidRPr="004F1EB0">
        <w:rPr>
          <w:rFonts w:ascii="ＭＳ 明朝" w:hAnsi="ＭＳ 明朝" w:hint="eastAsia"/>
          <w:b/>
          <w:kern w:val="0"/>
          <w:sz w:val="24"/>
          <w:u w:val="single"/>
        </w:rPr>
        <w:t>（</w:t>
      </w:r>
      <w:r w:rsidR="00047CC8">
        <w:rPr>
          <w:rFonts w:ascii="ＭＳ 明朝" w:hAnsi="ＭＳ 明朝" w:hint="eastAsia"/>
          <w:b/>
          <w:kern w:val="0"/>
          <w:sz w:val="24"/>
          <w:u w:val="single"/>
        </w:rPr>
        <w:t>金</w:t>
      </w:r>
      <w:r w:rsidR="00D57419" w:rsidRPr="004F1EB0">
        <w:rPr>
          <w:rFonts w:ascii="ＭＳ 明朝" w:hAnsi="ＭＳ 明朝" w:hint="eastAsia"/>
          <w:b/>
          <w:kern w:val="0"/>
          <w:sz w:val="24"/>
          <w:u w:val="single"/>
        </w:rPr>
        <w:t>）</w:t>
      </w:r>
      <w:r w:rsidR="00EF325B" w:rsidRPr="00D65FC4">
        <w:rPr>
          <w:rFonts w:ascii="ＭＳ 明朝" w:hAnsi="ＭＳ 明朝" w:hint="eastAsia"/>
          <w:b/>
          <w:sz w:val="24"/>
        </w:rPr>
        <w:t>までにＦＡＸ</w:t>
      </w:r>
      <w:r w:rsidR="00FA7828">
        <w:rPr>
          <w:rFonts w:ascii="ＭＳ 明朝" w:hAnsi="ＭＳ 明朝" w:hint="eastAsia"/>
          <w:b/>
          <w:sz w:val="24"/>
        </w:rPr>
        <w:t xml:space="preserve"> ０７５</w:t>
      </w:r>
      <w:r w:rsidR="004F1EB0" w:rsidRPr="00D65FC4">
        <w:rPr>
          <w:rFonts w:ascii="ＭＳ 明朝" w:hAnsi="ＭＳ 明朝"/>
          <w:b/>
          <w:sz w:val="24"/>
        </w:rPr>
        <w:t>-</w:t>
      </w:r>
      <w:r w:rsidR="00FA7828">
        <w:rPr>
          <w:rFonts w:ascii="ＭＳ 明朝" w:hAnsi="ＭＳ 明朝" w:hint="eastAsia"/>
          <w:b/>
          <w:sz w:val="24"/>
        </w:rPr>
        <w:t>４１４</w:t>
      </w:r>
      <w:r w:rsidR="004F1EB0" w:rsidRPr="00D65FC4">
        <w:rPr>
          <w:rFonts w:ascii="ＭＳ 明朝" w:hAnsi="ＭＳ 明朝"/>
          <w:b/>
          <w:sz w:val="24"/>
        </w:rPr>
        <w:t>-</w:t>
      </w:r>
      <w:r w:rsidR="00FA7828">
        <w:rPr>
          <w:rFonts w:ascii="ＭＳ 明朝" w:hAnsi="ＭＳ 明朝" w:hint="eastAsia"/>
          <w:b/>
          <w:sz w:val="24"/>
        </w:rPr>
        <w:t>１５２１</w:t>
      </w:r>
      <w:r w:rsidR="00D57419">
        <w:rPr>
          <w:rFonts w:ascii="ＭＳ 明朝" w:hAnsi="ＭＳ 明朝" w:hint="eastAsia"/>
          <w:b/>
          <w:sz w:val="24"/>
        </w:rPr>
        <w:t>、</w:t>
      </w:r>
      <w:r w:rsidR="009E597D">
        <w:rPr>
          <w:rFonts w:ascii="ＭＳ 明朝" w:hAnsi="ＭＳ 明朝" w:hint="eastAsia"/>
          <w:b/>
          <w:sz w:val="24"/>
        </w:rPr>
        <w:t>または</w:t>
      </w:r>
      <w:r w:rsidR="0069004C">
        <w:rPr>
          <w:rFonts w:ascii="ＭＳ 明朝" w:hAnsi="ＭＳ 明朝" w:hint="eastAsia"/>
          <w:b/>
          <w:sz w:val="24"/>
        </w:rPr>
        <w:t xml:space="preserve"> </w:t>
      </w:r>
      <w:r w:rsidR="00EF325B" w:rsidRPr="00786C79">
        <w:rPr>
          <w:rFonts w:ascii="ＭＳ 明朝" w:hAnsi="ＭＳ 明朝" w:hint="eastAsia"/>
          <w:b/>
          <w:sz w:val="24"/>
        </w:rPr>
        <w:t>郵送</w:t>
      </w:r>
      <w:r>
        <w:rPr>
          <w:rFonts w:ascii="ＭＳ 明朝" w:hAnsi="ＭＳ 明朝" w:hint="eastAsia"/>
          <w:b/>
          <w:sz w:val="24"/>
        </w:rPr>
        <w:t>でお申し込みください</w:t>
      </w:r>
      <w:r w:rsidR="00D653DC">
        <w:rPr>
          <w:rFonts w:ascii="ＭＳ 明朝" w:hAnsi="ＭＳ 明朝" w:hint="eastAsia"/>
          <w:b/>
          <w:sz w:val="24"/>
        </w:rPr>
        <w:t>。</w:t>
      </w:r>
    </w:p>
    <w:p w:rsidR="00D653DC" w:rsidRDefault="00292587" w:rsidP="00FC1C9A">
      <w:pPr>
        <w:spacing w:line="280" w:lineRule="exact"/>
        <w:ind w:firstLineChars="100" w:firstLine="240"/>
        <w:rPr>
          <w:rFonts w:ascii="ＭＳ 明朝" w:hAnsi="ＭＳ 明朝"/>
          <w:b/>
          <w:sz w:val="24"/>
        </w:rPr>
      </w:pPr>
      <w:r>
        <w:rPr>
          <w:rFonts w:ascii="ＭＳ 明朝" w:hAnsi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123825</wp:posOffset>
                </wp:positionV>
                <wp:extent cx="5514975" cy="238760"/>
                <wp:effectExtent l="0" t="0" r="635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12A" w:rsidRDefault="004849DA" w:rsidP="00FC1C9A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1E059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入門コースは</w:t>
                            </w:r>
                            <w:r w:rsidRPr="001E059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受講料無料</w:t>
                            </w:r>
                            <w:r w:rsidRPr="001E059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です。着物や帯の購入もお勧めいたしません。</w:t>
                            </w:r>
                          </w:p>
                          <w:p w:rsidR="004040C0" w:rsidRDefault="004040C0" w:rsidP="00FC1C9A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040C0" w:rsidRDefault="004040C0" w:rsidP="00FC1C9A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040C0" w:rsidRDefault="004040C0" w:rsidP="00FC1C9A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040C0" w:rsidRPr="001E0598" w:rsidRDefault="004040C0" w:rsidP="00FC1C9A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3.95pt;margin-top:9.75pt;width:434.25pt;height:1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" stroked="f" strokeweight="1pt">
                <v:textbox inset="5.85pt,.7pt,5.85pt,.7pt">
                  <w:txbxContent>
                    <w:p w:rsidR="009D112A" w:rsidRDefault="004849DA" w:rsidP="00FC1C9A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</w:pPr>
                      <w:r w:rsidRPr="001E059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入門コースは</w:t>
                      </w:r>
                      <w:r w:rsidRPr="001E059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受講料無料</w:t>
                      </w:r>
                      <w:r w:rsidRPr="001E059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です。着物や帯の購入もお勧めいたしません。</w:t>
                      </w:r>
                    </w:p>
                    <w:p w:rsidR="004040C0" w:rsidRDefault="004040C0" w:rsidP="00FC1C9A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</w:pPr>
                    </w:p>
                    <w:p w:rsidR="004040C0" w:rsidRDefault="004040C0" w:rsidP="00FC1C9A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</w:pPr>
                    </w:p>
                    <w:p w:rsidR="004040C0" w:rsidRDefault="004040C0" w:rsidP="00FC1C9A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</w:pPr>
                    </w:p>
                    <w:p w:rsidR="004040C0" w:rsidRPr="001E0598" w:rsidRDefault="004040C0" w:rsidP="00FC1C9A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53DC" w:rsidRPr="00FC1C9A" w:rsidRDefault="00D653DC" w:rsidP="004E2610">
      <w:pPr>
        <w:spacing w:line="320" w:lineRule="exact"/>
        <w:ind w:firstLineChars="100" w:firstLine="2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4"/>
        </w:rPr>
        <w:t xml:space="preserve">               </w:t>
      </w:r>
    </w:p>
    <w:p w:rsidR="00D653DC" w:rsidRDefault="00292587" w:rsidP="00D653DC">
      <w:pPr>
        <w:spacing w:line="32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72390</wp:posOffset>
                </wp:positionV>
                <wp:extent cx="5514975" cy="409575"/>
                <wp:effectExtent l="8890" t="15240" r="10160" b="1333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0C0" w:rsidRPr="004040C0" w:rsidRDefault="004040C0" w:rsidP="004040C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040C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学院では生徒さんに安心して通って</w:t>
                            </w:r>
                            <w:r w:rsidRPr="004040C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いただけるよう</w:t>
                            </w:r>
                          </w:p>
                          <w:p w:rsidR="004040C0" w:rsidRDefault="006A5BF2" w:rsidP="004040C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新型コロナウイルスの感染</w:t>
                            </w:r>
                            <w:r w:rsidR="004040C0" w:rsidRPr="004040C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拡大防止対策を行っております。</w:t>
                            </w:r>
                          </w:p>
                          <w:p w:rsidR="004040C0" w:rsidRDefault="004040C0" w:rsidP="004040C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040C0" w:rsidRDefault="004040C0" w:rsidP="004040C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040C0" w:rsidRDefault="004040C0" w:rsidP="004040C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040C0" w:rsidRPr="001E0598" w:rsidRDefault="004040C0" w:rsidP="004040C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35.95pt;margin-top:5.7pt;width:434.25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" strokeweight="1pt">
                <v:textbox inset="5.85pt,.7pt,5.85pt,.7pt">
                  <w:txbxContent>
                    <w:p w:rsidR="004040C0" w:rsidRPr="004040C0" w:rsidRDefault="004040C0" w:rsidP="004040C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</w:pPr>
                      <w:r w:rsidRPr="004040C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学院では生徒さんに安心して通って</w:t>
                      </w:r>
                      <w:r w:rsidRPr="004040C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いただけるよう</w:t>
                      </w:r>
                    </w:p>
                    <w:p w:rsidR="004040C0" w:rsidRDefault="006A5BF2" w:rsidP="004040C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新型コロナウイルスの感染</w:t>
                      </w:r>
                      <w:r w:rsidR="004040C0" w:rsidRPr="004040C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拡大防止対策を行っております。</w:t>
                      </w:r>
                    </w:p>
                    <w:p w:rsidR="004040C0" w:rsidRDefault="004040C0" w:rsidP="004040C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</w:pPr>
                    </w:p>
                    <w:p w:rsidR="004040C0" w:rsidRDefault="004040C0" w:rsidP="004040C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</w:pPr>
                    </w:p>
                    <w:p w:rsidR="004040C0" w:rsidRDefault="004040C0" w:rsidP="004040C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</w:pPr>
                    </w:p>
                    <w:p w:rsidR="004040C0" w:rsidRPr="001E0598" w:rsidRDefault="004040C0" w:rsidP="004040C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40C0" w:rsidRDefault="004040C0" w:rsidP="00D653DC">
      <w:pPr>
        <w:spacing w:line="320" w:lineRule="exact"/>
        <w:ind w:firstLineChars="100" w:firstLine="240"/>
        <w:rPr>
          <w:rFonts w:ascii="ＭＳ 明朝" w:hAnsi="ＭＳ 明朝"/>
          <w:sz w:val="24"/>
        </w:rPr>
      </w:pPr>
    </w:p>
    <w:p w:rsidR="004040C0" w:rsidRDefault="004040C0" w:rsidP="00D653DC">
      <w:pPr>
        <w:spacing w:line="320" w:lineRule="exact"/>
        <w:ind w:firstLineChars="100" w:firstLine="240"/>
        <w:rPr>
          <w:rFonts w:ascii="ＭＳ 明朝" w:hAnsi="ＭＳ 明朝"/>
          <w:sz w:val="24"/>
        </w:rPr>
      </w:pPr>
    </w:p>
    <w:p w:rsidR="00ED042E" w:rsidRPr="00E152B6" w:rsidRDefault="00292587" w:rsidP="00D653DC">
      <w:pPr>
        <w:spacing w:line="320" w:lineRule="exact"/>
        <w:ind w:firstLineChars="100" w:firstLine="240"/>
        <w:rPr>
          <w:rFonts w:ascii="Segoe UI Symbol" w:hAnsi="Segoe UI Symbol"/>
          <w:b/>
          <w:sz w:val="24"/>
          <w:lang w:eastAsia="zh-CN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95885</wp:posOffset>
                </wp:positionV>
                <wp:extent cx="4629150" cy="0"/>
                <wp:effectExtent l="13335" t="10160" r="5715" b="889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66.3pt;margin-top:7.55pt;width:36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">
                <v:stroke dashstyle="dash"/>
              </v:shape>
            </w:pict>
          </mc:Fallback>
        </mc:AlternateContent>
      </w:r>
      <w:r w:rsidR="00D653DC">
        <w:rPr>
          <w:rFonts w:ascii="ＭＳ 明朝" w:hAnsi="ＭＳ 明朝" w:hint="eastAsia"/>
          <w:sz w:val="24"/>
          <w:lang w:eastAsia="zh-CN"/>
        </w:rPr>
        <w:t xml:space="preserve">　　　　　　　　　　　　　　</w:t>
      </w:r>
      <w:r w:rsidR="00E152B6">
        <w:rPr>
          <w:rFonts w:ascii="Segoe UI Symbol" w:hAnsi="Segoe UI Symbol" w:hint="eastAsia"/>
          <w:sz w:val="24"/>
          <w:lang w:eastAsia="zh-CN"/>
        </w:rPr>
        <w:t xml:space="preserve">◆　</w:t>
      </w:r>
      <w:r w:rsidR="00E152B6">
        <w:rPr>
          <w:rFonts w:ascii="Segoe UI Symbol" w:hAnsi="Segoe UI Symbol"/>
          <w:sz w:val="24"/>
          <w:lang w:eastAsia="zh-CN"/>
        </w:rPr>
        <w:t xml:space="preserve">　　　　　　　　</w:t>
      </w:r>
      <w:r w:rsidR="00E152B6" w:rsidRPr="00FC1C9A">
        <w:rPr>
          <w:rFonts w:ascii="ＭＳ 明朝" w:hAnsi="ＭＳ 明朝"/>
          <w:sz w:val="24"/>
          <w:lang w:eastAsia="zh-CN"/>
        </w:rPr>
        <w:t>◆</w:t>
      </w:r>
    </w:p>
    <w:p w:rsidR="008D1C7E" w:rsidRPr="008D1C7E" w:rsidRDefault="008D1C7E" w:rsidP="008D1C7E">
      <w:pPr>
        <w:spacing w:line="360" w:lineRule="auto"/>
        <w:rPr>
          <w:rFonts w:ascii="ＭＳ 明朝" w:hAnsi="ＭＳ 明朝"/>
          <w:b/>
          <w:kern w:val="0"/>
          <w:sz w:val="32"/>
          <w:szCs w:val="32"/>
          <w:bdr w:val="single" w:sz="4" w:space="0" w:color="auto"/>
          <w:shd w:val="clear" w:color="auto" w:fill="000000"/>
          <w:lang w:eastAsia="zh-CN"/>
        </w:rPr>
      </w:pPr>
      <w:r w:rsidRPr="0063672A">
        <w:rPr>
          <w:rFonts w:ascii="ＭＳ 明朝" w:hAnsi="ＭＳ 明朝" w:hint="eastAsia"/>
          <w:b/>
          <w:kern w:val="0"/>
          <w:sz w:val="32"/>
          <w:szCs w:val="32"/>
          <w:bdr w:val="single" w:sz="4" w:space="0" w:color="auto"/>
          <w:shd w:val="clear" w:color="auto" w:fill="000000"/>
          <w:lang w:eastAsia="zh-CN"/>
        </w:rPr>
        <w:t>入学申込書</w:t>
      </w:r>
    </w:p>
    <w:p w:rsidR="00C83381" w:rsidRDefault="00FC1C9A" w:rsidP="00682628">
      <w:pPr>
        <w:spacing w:line="480" w:lineRule="auto"/>
        <w:rPr>
          <w:rFonts w:ascii="ＭＳ 明朝" w:hAnsi="ＭＳ 明朝"/>
          <w:b/>
          <w:kern w:val="0"/>
          <w:sz w:val="22"/>
          <w:szCs w:val="22"/>
        </w:rPr>
      </w:pPr>
      <w:r w:rsidRPr="00FC1C9A">
        <w:rPr>
          <w:rFonts w:ascii="ＭＳ 明朝" w:hAnsi="ＭＳ 明朝" w:hint="eastAsia"/>
          <w:b/>
          <w:sz w:val="28"/>
          <w:szCs w:val="28"/>
        </w:rPr>
        <w:t>☆</w:t>
      </w:r>
      <w:r w:rsidR="00004D16">
        <w:rPr>
          <w:rFonts w:ascii="ＭＳ 明朝" w:hAnsi="ＭＳ 明朝" w:hint="eastAsia"/>
          <w:b/>
          <w:sz w:val="22"/>
          <w:szCs w:val="22"/>
        </w:rPr>
        <w:t xml:space="preserve"> </w:t>
      </w:r>
      <w:r w:rsidR="00004D16" w:rsidRPr="00C83381">
        <w:rPr>
          <w:rFonts w:ascii="ＭＳ 明朝" w:hAnsi="ＭＳ 明朝" w:hint="eastAsia"/>
          <w:b/>
          <w:kern w:val="0"/>
          <w:sz w:val="24"/>
        </w:rPr>
        <w:t>入学式</w:t>
      </w:r>
      <w:r w:rsidR="00C83381" w:rsidRPr="00C83381">
        <w:rPr>
          <w:rFonts w:ascii="ＭＳ 明朝" w:hAnsi="ＭＳ 明朝" w:hint="eastAsia"/>
          <w:b/>
          <w:kern w:val="0"/>
          <w:sz w:val="24"/>
        </w:rPr>
        <w:t>・オリエンテーション</w:t>
      </w:r>
      <w:r w:rsidR="004F1EB0">
        <w:rPr>
          <w:rFonts w:ascii="ＭＳ 明朝" w:hAnsi="ＭＳ 明朝" w:hint="eastAsia"/>
          <w:b/>
          <w:kern w:val="0"/>
          <w:sz w:val="24"/>
        </w:rPr>
        <w:t xml:space="preserve">　</w:t>
      </w:r>
      <w:r w:rsidR="008D1C7E">
        <w:rPr>
          <w:rFonts w:ascii="ＭＳ 明朝" w:hAnsi="ＭＳ 明朝" w:hint="eastAsia"/>
          <w:b/>
          <w:kern w:val="0"/>
          <w:sz w:val="24"/>
        </w:rPr>
        <w:t xml:space="preserve">　　　　　　　　</w:t>
      </w:r>
      <w:r w:rsidR="00E211F3">
        <w:rPr>
          <w:rFonts w:ascii="ＭＳ 明朝" w:hAnsi="ＭＳ 明朝" w:hint="eastAsia"/>
          <w:b/>
          <w:kern w:val="0"/>
          <w:sz w:val="24"/>
        </w:rPr>
        <w:t xml:space="preserve">　　</w:t>
      </w:r>
      <w:r w:rsidR="00E211F3">
        <w:rPr>
          <w:rFonts w:ascii="ＭＳ 明朝" w:hAnsi="ＭＳ 明朝" w:hint="eastAsia"/>
          <w:kern w:val="0"/>
          <w:szCs w:val="21"/>
        </w:rPr>
        <w:t>＊以下について</w:t>
      </w:r>
      <w:r w:rsidR="008D1C7E" w:rsidRPr="004F1EB0">
        <w:rPr>
          <w:rFonts w:ascii="ＭＳ 明朝" w:hAnsi="ＭＳ 明朝" w:hint="eastAsia"/>
          <w:kern w:val="0"/>
          <w:szCs w:val="21"/>
        </w:rPr>
        <w:t>必ずご記入願います。</w:t>
      </w:r>
    </w:p>
    <w:p w:rsidR="00004D16" w:rsidRPr="0006138C" w:rsidRDefault="0069004C" w:rsidP="00C83381">
      <w:pPr>
        <w:spacing w:line="480" w:lineRule="auto"/>
        <w:ind w:firstLineChars="150" w:firstLine="361"/>
        <w:rPr>
          <w:rFonts w:ascii="ＭＳ 明朝" w:hAnsi="ＭＳ 明朝"/>
          <w:b/>
          <w:sz w:val="22"/>
          <w:szCs w:val="22"/>
          <w:lang w:eastAsia="zh-CN"/>
        </w:rPr>
      </w:pPr>
      <w:r>
        <w:rPr>
          <w:rFonts w:ascii="ＭＳ 明朝" w:hAnsi="ＭＳ 明朝" w:hint="eastAsia"/>
          <w:b/>
          <w:sz w:val="24"/>
          <w:lang w:eastAsia="zh-CN"/>
        </w:rPr>
        <w:t>令和</w:t>
      </w:r>
      <w:r w:rsidR="005724ED">
        <w:rPr>
          <w:rFonts w:ascii="ＭＳ 明朝" w:hAnsi="ＭＳ 明朝" w:hint="eastAsia"/>
          <w:b/>
          <w:noProof/>
          <w:sz w:val="24"/>
          <w:lang w:eastAsia="zh-CN"/>
        </w:rPr>
        <w:t>５</w:t>
      </w:r>
      <w:r>
        <w:rPr>
          <w:rFonts w:ascii="ＭＳ 明朝" w:hAnsi="ＭＳ 明朝" w:hint="eastAsia"/>
          <w:b/>
          <w:sz w:val="24"/>
          <w:lang w:eastAsia="zh-CN"/>
        </w:rPr>
        <w:t xml:space="preserve">年 </w:t>
      </w:r>
      <w:r w:rsidR="00A45D1C">
        <w:rPr>
          <w:rFonts w:ascii="ＭＳ 明朝" w:hAnsi="ＭＳ 明朝" w:hint="eastAsia"/>
          <w:b/>
          <w:sz w:val="24"/>
          <w:lang w:eastAsia="zh-CN"/>
        </w:rPr>
        <w:t>４月</w:t>
      </w:r>
      <w:r w:rsidR="00047CC8">
        <w:rPr>
          <w:rFonts w:ascii="ＭＳ 明朝" w:hAnsi="ＭＳ 明朝" w:hint="eastAsia"/>
          <w:b/>
          <w:sz w:val="24"/>
          <w:lang w:eastAsia="zh-CN"/>
        </w:rPr>
        <w:t>１３</w:t>
      </w:r>
      <w:r w:rsidR="00FA6824">
        <w:rPr>
          <w:rFonts w:ascii="ＭＳ 明朝" w:hAnsi="ＭＳ 明朝" w:hint="eastAsia"/>
          <w:b/>
          <w:sz w:val="24"/>
          <w:lang w:eastAsia="zh-CN"/>
        </w:rPr>
        <w:t>日（木</w:t>
      </w:r>
      <w:r w:rsidR="00004D16" w:rsidRPr="00C83381">
        <w:rPr>
          <w:rFonts w:ascii="ＭＳ 明朝" w:hAnsi="ＭＳ 明朝" w:hint="eastAsia"/>
          <w:b/>
          <w:sz w:val="24"/>
          <w:lang w:eastAsia="zh-CN"/>
        </w:rPr>
        <w:t>）</w:t>
      </w:r>
      <w:r w:rsidR="00682628">
        <w:rPr>
          <w:rFonts w:ascii="ＭＳ 明朝" w:hAnsi="ＭＳ 明朝" w:hint="eastAsia"/>
          <w:b/>
          <w:sz w:val="22"/>
          <w:szCs w:val="22"/>
          <w:lang w:eastAsia="zh-CN"/>
        </w:rPr>
        <w:t xml:space="preserve">　</w:t>
      </w:r>
      <w:r w:rsidR="00C83381">
        <w:rPr>
          <w:rFonts w:ascii="ＭＳ 明朝" w:hAnsi="ＭＳ 明朝" w:hint="eastAsia"/>
          <w:b/>
          <w:sz w:val="22"/>
          <w:szCs w:val="22"/>
          <w:lang w:eastAsia="zh-CN"/>
        </w:rPr>
        <w:t>会場：</w:t>
      </w:r>
      <w:r w:rsidR="00682628" w:rsidRPr="00C83381">
        <w:rPr>
          <w:rFonts w:ascii="ＭＳ 明朝" w:hAnsi="ＭＳ 明朝" w:hint="eastAsia"/>
          <w:b/>
          <w:kern w:val="0"/>
          <w:sz w:val="24"/>
          <w:lang w:eastAsia="zh-CN"/>
        </w:rPr>
        <w:t>西陣織会館</w:t>
      </w:r>
      <w:r w:rsidR="00682628" w:rsidRPr="00B61DA4">
        <w:rPr>
          <w:rFonts w:ascii="ＭＳ 明朝" w:hAnsi="ＭＳ 明朝" w:hint="eastAsia"/>
          <w:b/>
          <w:kern w:val="0"/>
          <w:sz w:val="22"/>
          <w:szCs w:val="22"/>
          <w:lang w:eastAsia="zh-CN"/>
        </w:rPr>
        <w:t>(上京区堀川通今出川南入) ７階会議室</w:t>
      </w:r>
    </w:p>
    <w:p w:rsidR="00C83381" w:rsidRDefault="00004D16" w:rsidP="00004D16">
      <w:pPr>
        <w:spacing w:line="400" w:lineRule="exact"/>
        <w:rPr>
          <w:rFonts w:ascii="ＭＳ 明朝" w:hAnsi="ＭＳ 明朝"/>
          <w:b/>
          <w:sz w:val="22"/>
          <w:szCs w:val="22"/>
        </w:rPr>
      </w:pPr>
      <w:r w:rsidRPr="0006138C">
        <w:rPr>
          <w:rFonts w:ascii="ＭＳ 明朝" w:hAnsi="ＭＳ 明朝" w:hint="eastAsia"/>
          <w:b/>
          <w:sz w:val="22"/>
          <w:szCs w:val="22"/>
          <w:lang w:eastAsia="zh-CN"/>
        </w:rPr>
        <w:tab/>
      </w:r>
      <w:r w:rsidR="00682628" w:rsidRPr="00682628">
        <w:rPr>
          <w:rFonts w:ascii="Segoe UI Symbol" w:hAnsi="Segoe UI Symbol" w:cs="Segoe UI Symbol" w:hint="eastAsia"/>
          <w:b/>
          <w:sz w:val="28"/>
          <w:szCs w:val="28"/>
        </w:rPr>
        <w:t>□</w:t>
      </w:r>
      <w:r w:rsidR="00C83381" w:rsidRPr="00C83381">
        <w:rPr>
          <w:rFonts w:ascii="Segoe UI Symbol" w:hAnsi="Segoe UI Symbol" w:cs="Segoe UI Symbol" w:hint="eastAsia"/>
          <w:b/>
          <w:sz w:val="20"/>
          <w:szCs w:val="20"/>
        </w:rPr>
        <w:t xml:space="preserve"> </w:t>
      </w:r>
      <w:r w:rsidR="00C83381" w:rsidRPr="0069004C">
        <w:rPr>
          <w:rFonts w:ascii="Segoe UI Symbol" w:hAnsi="Segoe UI Symbol" w:cs="Segoe UI Symbol" w:hint="eastAsia"/>
          <w:b/>
          <w:sz w:val="24"/>
        </w:rPr>
        <w:t>午前</w:t>
      </w:r>
      <w:r w:rsidR="0069004C" w:rsidRPr="0069004C">
        <w:rPr>
          <w:rFonts w:ascii="Segoe UI Symbol" w:hAnsi="Segoe UI Symbol" w:cs="Segoe UI Symbol" w:hint="eastAsia"/>
          <w:b/>
          <w:sz w:val="24"/>
        </w:rPr>
        <w:t>の部</w:t>
      </w:r>
      <w:r w:rsidR="0069004C">
        <w:rPr>
          <w:rFonts w:ascii="Segoe UI Symbol" w:hAnsi="Segoe UI Symbol" w:cs="Segoe UI Symbol" w:hint="eastAsia"/>
          <w:b/>
          <w:sz w:val="24"/>
        </w:rPr>
        <w:t>：</w:t>
      </w:r>
      <w:r w:rsidRPr="00C83381">
        <w:rPr>
          <w:rFonts w:ascii="ＭＳ 明朝" w:hAnsi="ＭＳ 明朝" w:hint="eastAsia"/>
          <w:b/>
          <w:sz w:val="24"/>
        </w:rPr>
        <w:t>１０時～１２時</w:t>
      </w:r>
      <w:r w:rsidR="004F1EB0">
        <w:rPr>
          <w:rFonts w:ascii="ＭＳ 明朝" w:hAnsi="ＭＳ 明朝" w:hint="eastAsia"/>
          <w:b/>
          <w:sz w:val="24"/>
        </w:rPr>
        <w:t xml:space="preserve"> </w:t>
      </w:r>
      <w:r w:rsidR="00682628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682628" w:rsidRPr="00682628">
        <w:rPr>
          <w:rFonts w:ascii="Segoe UI Symbol" w:hAnsi="Segoe UI Symbol" w:cs="Segoe UI Symbol" w:hint="eastAsia"/>
          <w:b/>
          <w:sz w:val="28"/>
          <w:szCs w:val="28"/>
        </w:rPr>
        <w:t>□</w:t>
      </w:r>
      <w:r w:rsidR="00C83381" w:rsidRPr="00C83381">
        <w:rPr>
          <w:rFonts w:ascii="Segoe UI Symbol" w:hAnsi="Segoe UI Symbol" w:cs="Segoe UI Symbol" w:hint="eastAsia"/>
          <w:b/>
          <w:sz w:val="20"/>
          <w:szCs w:val="20"/>
        </w:rPr>
        <w:t xml:space="preserve"> </w:t>
      </w:r>
      <w:r w:rsidR="00C83381" w:rsidRPr="00C83381">
        <w:rPr>
          <w:rFonts w:ascii="Segoe UI Symbol" w:hAnsi="Segoe UI Symbol" w:cs="Segoe UI Symbol" w:hint="eastAsia"/>
          <w:b/>
          <w:sz w:val="24"/>
        </w:rPr>
        <w:t>午後</w:t>
      </w:r>
      <w:r w:rsidR="0069004C">
        <w:rPr>
          <w:rFonts w:ascii="Segoe UI Symbol" w:hAnsi="Segoe UI Symbol" w:cs="Segoe UI Symbol" w:hint="eastAsia"/>
          <w:b/>
          <w:sz w:val="24"/>
        </w:rPr>
        <w:t>の部：</w:t>
      </w:r>
      <w:r w:rsidRPr="00C83381">
        <w:rPr>
          <w:rFonts w:ascii="ＭＳ 明朝" w:hAnsi="ＭＳ 明朝" w:hint="eastAsia"/>
          <w:b/>
          <w:sz w:val="24"/>
        </w:rPr>
        <w:t>１８時３０分～２０時３０分</w:t>
      </w:r>
      <w:r w:rsidR="00682628">
        <w:rPr>
          <w:rFonts w:ascii="ＭＳ 明朝" w:hAnsi="ＭＳ 明朝" w:hint="eastAsia"/>
          <w:b/>
          <w:sz w:val="22"/>
          <w:szCs w:val="22"/>
        </w:rPr>
        <w:t xml:space="preserve">　</w:t>
      </w:r>
    </w:p>
    <w:p w:rsidR="007E07C0" w:rsidRDefault="00682628" w:rsidP="007E07C0">
      <w:pPr>
        <w:spacing w:line="360" w:lineRule="auto"/>
        <w:ind w:firstLineChars="150" w:firstLine="331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＊</w:t>
      </w:r>
      <w:r w:rsidR="00C83381">
        <w:rPr>
          <w:rFonts w:ascii="ＭＳ 明朝" w:hAnsi="ＭＳ 明朝" w:hint="eastAsia"/>
          <w:b/>
          <w:sz w:val="22"/>
          <w:szCs w:val="22"/>
        </w:rPr>
        <w:t>ご出席</w:t>
      </w:r>
      <w:r w:rsidR="00C83381">
        <w:rPr>
          <w:rFonts w:ascii="ＭＳ 明朝" w:hAnsi="ＭＳ 明朝"/>
          <w:b/>
          <w:sz w:val="22"/>
          <w:szCs w:val="22"/>
        </w:rPr>
        <w:t>できる</w:t>
      </w:r>
      <w:r w:rsidR="00C83381">
        <w:rPr>
          <w:rFonts w:ascii="ＭＳ 明朝" w:hAnsi="ＭＳ 明朝" w:hint="eastAsia"/>
          <w:b/>
          <w:sz w:val="22"/>
          <w:szCs w:val="22"/>
        </w:rPr>
        <w:t>入学式を上記の</w:t>
      </w:r>
      <w:r>
        <w:rPr>
          <w:rFonts w:ascii="ＭＳ 明朝" w:hAnsi="ＭＳ 明朝" w:hint="eastAsia"/>
          <w:b/>
          <w:sz w:val="22"/>
          <w:szCs w:val="22"/>
        </w:rPr>
        <w:t>どちらか</w:t>
      </w:r>
      <w:r w:rsidR="0040146C">
        <w:rPr>
          <w:rFonts w:ascii="ＭＳ 明朝" w:hAnsi="ＭＳ 明朝" w:hint="eastAsia"/>
          <w:b/>
          <w:sz w:val="22"/>
          <w:szCs w:val="22"/>
        </w:rPr>
        <w:t>に印をつけて</w:t>
      </w:r>
      <w:r>
        <w:rPr>
          <w:rFonts w:ascii="ＭＳ 明朝" w:hAnsi="ＭＳ 明朝" w:hint="eastAsia"/>
          <w:b/>
          <w:sz w:val="22"/>
          <w:szCs w:val="22"/>
        </w:rPr>
        <w:t>下さい。</w:t>
      </w:r>
    </w:p>
    <w:p w:rsidR="00004D16" w:rsidRDefault="007E07C0" w:rsidP="007E07C0">
      <w:pPr>
        <w:spacing w:line="360" w:lineRule="auto"/>
        <w:ind w:firstLineChars="150" w:firstLine="331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＊</w:t>
      </w:r>
      <w:r w:rsidR="00C83381">
        <w:rPr>
          <w:rFonts w:ascii="ＭＳ 明朝" w:hAnsi="ＭＳ 明朝" w:hint="eastAsia"/>
          <w:b/>
          <w:sz w:val="22"/>
          <w:szCs w:val="22"/>
        </w:rPr>
        <w:t>筆記具を</w:t>
      </w:r>
      <w:r w:rsidR="00F16DE2">
        <w:rPr>
          <w:rFonts w:ascii="ＭＳ 明朝" w:hAnsi="ＭＳ 明朝" w:hint="eastAsia"/>
          <w:b/>
          <w:sz w:val="22"/>
          <w:szCs w:val="22"/>
        </w:rPr>
        <w:t>ご</w:t>
      </w:r>
      <w:r w:rsidR="00C83381">
        <w:rPr>
          <w:rFonts w:ascii="ＭＳ 明朝" w:hAnsi="ＭＳ 明朝" w:hint="eastAsia"/>
          <w:b/>
          <w:sz w:val="22"/>
          <w:szCs w:val="22"/>
        </w:rPr>
        <w:t>持参願います。</w:t>
      </w:r>
    </w:p>
    <w:p w:rsidR="00004D16" w:rsidRPr="009A2F59" w:rsidRDefault="00FC1C9A" w:rsidP="00682628">
      <w:pPr>
        <w:spacing w:line="480" w:lineRule="auto"/>
        <w:rPr>
          <w:rFonts w:ascii="ＭＳ 明朝" w:hAnsi="ＭＳ 明朝"/>
          <w:b/>
          <w:sz w:val="22"/>
          <w:szCs w:val="22"/>
        </w:rPr>
      </w:pPr>
      <w:r w:rsidRPr="00FC1C9A">
        <w:rPr>
          <w:rFonts w:ascii="ＭＳ 明朝" w:hAnsi="ＭＳ 明朝" w:hint="eastAsia"/>
          <w:b/>
          <w:sz w:val="28"/>
          <w:szCs w:val="28"/>
        </w:rPr>
        <w:t>☆</w:t>
      </w:r>
      <w:r w:rsidR="00682628" w:rsidRPr="00FC1C9A">
        <w:rPr>
          <w:rFonts w:ascii="ＭＳ 明朝" w:hAnsi="ＭＳ 明朝" w:hint="eastAsia"/>
          <w:b/>
          <w:sz w:val="28"/>
          <w:szCs w:val="28"/>
        </w:rPr>
        <w:t xml:space="preserve"> </w:t>
      </w:r>
      <w:r w:rsidR="00004D16" w:rsidRPr="00C83381">
        <w:rPr>
          <w:rFonts w:ascii="ＭＳ 明朝" w:hAnsi="ＭＳ 明朝" w:hint="eastAsia"/>
          <w:b/>
          <w:kern w:val="0"/>
          <w:sz w:val="24"/>
        </w:rPr>
        <w:t>ご希望</w:t>
      </w:r>
      <w:r w:rsidR="00682628" w:rsidRPr="00C83381">
        <w:rPr>
          <w:rFonts w:ascii="ＭＳ 明朝" w:hAnsi="ＭＳ 明朝" w:hint="eastAsia"/>
          <w:b/>
          <w:kern w:val="0"/>
          <w:sz w:val="24"/>
        </w:rPr>
        <w:t>の受講</w:t>
      </w:r>
      <w:r w:rsidR="00004D16" w:rsidRPr="00C83381">
        <w:rPr>
          <w:rFonts w:ascii="ＭＳ 明朝" w:hAnsi="ＭＳ 明朝" w:hint="eastAsia"/>
          <w:b/>
          <w:kern w:val="0"/>
          <w:sz w:val="24"/>
        </w:rPr>
        <w:t>クラス</w:t>
      </w:r>
      <w:r w:rsidR="00004D16" w:rsidRPr="00B43DA4">
        <w:rPr>
          <w:rFonts w:ascii="ＭＳ 明朝" w:hAnsi="ＭＳ 明朝" w:hint="eastAsia"/>
          <w:b/>
          <w:kern w:val="0"/>
          <w:sz w:val="22"/>
          <w:szCs w:val="22"/>
        </w:rPr>
        <w:t xml:space="preserve">　(第１希望</w:t>
      </w:r>
      <w:r w:rsidR="00682628">
        <w:rPr>
          <w:rFonts w:ascii="ＭＳ 明朝" w:hAnsi="ＭＳ 明朝" w:hint="eastAsia"/>
          <w:b/>
          <w:kern w:val="0"/>
          <w:sz w:val="22"/>
          <w:szCs w:val="22"/>
        </w:rPr>
        <w:t>に</w:t>
      </w:r>
      <w:r w:rsidR="007C42C2">
        <w:rPr>
          <w:rFonts w:ascii="ＭＳ 明朝" w:hAnsi="ＭＳ 明朝" w:hint="eastAsia"/>
          <w:b/>
          <w:kern w:val="0"/>
          <w:sz w:val="22"/>
          <w:szCs w:val="22"/>
        </w:rPr>
        <w:t>◎</w:t>
      </w:r>
      <w:r w:rsidR="00682628">
        <w:rPr>
          <w:rFonts w:ascii="ＭＳ 明朝" w:hAnsi="ＭＳ 明朝" w:hint="eastAsia"/>
          <w:b/>
          <w:kern w:val="0"/>
          <w:sz w:val="22"/>
          <w:szCs w:val="22"/>
        </w:rPr>
        <w:t>、</w:t>
      </w:r>
      <w:r w:rsidR="00004D16" w:rsidRPr="00B43DA4">
        <w:rPr>
          <w:rFonts w:ascii="ＭＳ 明朝" w:hAnsi="ＭＳ 明朝" w:hint="eastAsia"/>
          <w:b/>
          <w:kern w:val="0"/>
          <w:sz w:val="22"/>
          <w:szCs w:val="22"/>
        </w:rPr>
        <w:t>第２希望</w:t>
      </w:r>
      <w:r w:rsidR="00682628">
        <w:rPr>
          <w:rFonts w:ascii="ＭＳ 明朝" w:hAnsi="ＭＳ 明朝" w:hint="eastAsia"/>
          <w:b/>
          <w:kern w:val="0"/>
          <w:sz w:val="22"/>
          <w:szCs w:val="22"/>
        </w:rPr>
        <w:t>に〇印を</w:t>
      </w:r>
      <w:r w:rsidR="00894776">
        <w:rPr>
          <w:rFonts w:ascii="ＭＳ 明朝" w:hAnsi="ＭＳ 明朝" w:hint="eastAsia"/>
          <w:b/>
          <w:kern w:val="0"/>
          <w:sz w:val="22"/>
          <w:szCs w:val="22"/>
        </w:rPr>
        <w:t xml:space="preserve"> </w:t>
      </w:r>
      <w:r w:rsidR="00004D16" w:rsidRPr="00B43DA4">
        <w:rPr>
          <w:rFonts w:ascii="ＭＳ 明朝" w:hAnsi="ＭＳ 明朝" w:hint="eastAsia"/>
          <w:b/>
          <w:kern w:val="0"/>
          <w:sz w:val="22"/>
          <w:szCs w:val="22"/>
        </w:rPr>
        <w:t>ご記入願います</w:t>
      </w:r>
      <w:r w:rsidR="00682628">
        <w:rPr>
          <w:rFonts w:ascii="ＭＳ 明朝" w:hAnsi="ＭＳ 明朝" w:hint="eastAsia"/>
          <w:b/>
          <w:kern w:val="0"/>
          <w:sz w:val="22"/>
          <w:szCs w:val="22"/>
        </w:rPr>
        <w:t>。</w:t>
      </w:r>
      <w:r w:rsidR="00004D16" w:rsidRPr="00B43DA4">
        <w:rPr>
          <w:rFonts w:ascii="ＭＳ 明朝" w:hAnsi="ＭＳ 明朝" w:hint="eastAsia"/>
          <w:b/>
          <w:kern w:val="0"/>
          <w:sz w:val="22"/>
          <w:szCs w:val="22"/>
        </w:rPr>
        <w:t>)</w:t>
      </w:r>
    </w:p>
    <w:p w:rsidR="00F95DDB" w:rsidRDefault="00F95DDB" w:rsidP="00F95DDB">
      <w:pPr>
        <w:spacing w:line="340" w:lineRule="exact"/>
        <w:ind w:firstLine="836"/>
        <w:rPr>
          <w:rFonts w:ascii="Segoe UI Symbol" w:hAnsi="Segoe UI Symbol" w:cs="Segoe UI Symbol"/>
          <w:b/>
          <w:sz w:val="28"/>
          <w:szCs w:val="28"/>
        </w:rPr>
      </w:pPr>
      <w:r w:rsidRPr="00682628">
        <w:rPr>
          <w:rFonts w:ascii="Segoe UI Symbol" w:hAnsi="Segoe UI Symbol" w:cs="Segoe UI Symbol" w:hint="eastAsia"/>
          <w:b/>
          <w:sz w:val="28"/>
          <w:szCs w:val="28"/>
        </w:rPr>
        <w:t>□</w:t>
      </w:r>
      <w:r>
        <w:rPr>
          <w:rFonts w:ascii="ＭＳ 明朝" w:hAnsi="ＭＳ 明朝" w:hint="eastAsia"/>
          <w:b/>
          <w:kern w:val="0"/>
          <w:sz w:val="22"/>
          <w:szCs w:val="22"/>
        </w:rPr>
        <w:t xml:space="preserve">　月曜－朝クラス　１０時</w:t>
      </w:r>
      <w:r w:rsidR="00047CC8">
        <w:rPr>
          <w:rFonts w:ascii="ＭＳ 明朝" w:hAnsi="ＭＳ 明朝" w:hint="eastAsia"/>
          <w:b/>
          <w:kern w:val="0"/>
          <w:sz w:val="22"/>
          <w:szCs w:val="22"/>
        </w:rPr>
        <w:t xml:space="preserve"> </w:t>
      </w:r>
      <w:r>
        <w:rPr>
          <w:rFonts w:ascii="ＭＳ 明朝" w:hAnsi="ＭＳ 明朝" w:hint="eastAsia"/>
          <w:b/>
          <w:kern w:val="0"/>
          <w:sz w:val="22"/>
          <w:szCs w:val="22"/>
        </w:rPr>
        <w:t xml:space="preserve"> ～</w:t>
      </w:r>
      <w:r w:rsidR="00047CC8">
        <w:rPr>
          <w:rFonts w:ascii="ＭＳ 明朝" w:hAnsi="ＭＳ 明朝" w:hint="eastAsia"/>
          <w:b/>
          <w:kern w:val="0"/>
          <w:sz w:val="22"/>
          <w:szCs w:val="22"/>
        </w:rPr>
        <w:t xml:space="preserve"> </w:t>
      </w:r>
      <w:r>
        <w:rPr>
          <w:rFonts w:ascii="ＭＳ 明朝" w:hAnsi="ＭＳ 明朝" w:hint="eastAsia"/>
          <w:b/>
          <w:kern w:val="0"/>
          <w:sz w:val="22"/>
          <w:szCs w:val="22"/>
        </w:rPr>
        <w:t>１２時</w:t>
      </w:r>
    </w:p>
    <w:p w:rsidR="008D32EE" w:rsidRPr="00F54701" w:rsidRDefault="00047CC8" w:rsidP="00F95DDB">
      <w:pPr>
        <w:spacing w:line="340" w:lineRule="exact"/>
        <w:ind w:firstLine="836"/>
        <w:rPr>
          <w:rFonts w:ascii="ＭＳ 明朝" w:hAnsi="ＭＳ 明朝"/>
          <w:b/>
          <w:strike/>
          <w:kern w:val="0"/>
          <w:sz w:val="22"/>
          <w:szCs w:val="22"/>
        </w:rPr>
      </w:pPr>
      <w:r w:rsidRPr="00682628">
        <w:rPr>
          <w:rFonts w:ascii="Segoe UI Symbol" w:hAnsi="Segoe UI Symbol" w:cs="Segoe UI Symbol" w:hint="eastAsia"/>
          <w:b/>
          <w:sz w:val="28"/>
          <w:szCs w:val="28"/>
        </w:rPr>
        <w:t>□</w:t>
      </w:r>
      <w:r>
        <w:rPr>
          <w:rFonts w:ascii="ＭＳ 明朝" w:hAnsi="ＭＳ 明朝" w:hint="eastAsia"/>
          <w:b/>
          <w:kern w:val="0"/>
          <w:sz w:val="22"/>
          <w:szCs w:val="22"/>
        </w:rPr>
        <w:t xml:space="preserve">　水曜－夜クラス　１８時半 ～２０時半</w:t>
      </w:r>
    </w:p>
    <w:p w:rsidR="00321F79" w:rsidRPr="00321F79" w:rsidRDefault="00321F79" w:rsidP="00321F79">
      <w:pPr>
        <w:spacing w:line="340" w:lineRule="exact"/>
        <w:ind w:firstLine="836"/>
        <w:rPr>
          <w:rFonts w:ascii="ＭＳ 明朝" w:hAnsi="ＭＳ 明朝"/>
          <w:b/>
          <w:kern w:val="0"/>
          <w:sz w:val="22"/>
          <w:szCs w:val="22"/>
        </w:rPr>
      </w:pPr>
      <w:bookmarkStart w:id="0" w:name="_GoBack"/>
      <w:bookmarkEnd w:id="0"/>
      <w:r w:rsidRPr="00682628">
        <w:rPr>
          <w:rFonts w:ascii="Segoe UI Symbol" w:hAnsi="Segoe UI Symbol" w:cs="Segoe UI Symbol" w:hint="eastAsia"/>
          <w:b/>
          <w:sz w:val="28"/>
          <w:szCs w:val="28"/>
        </w:rPr>
        <w:t>□</w:t>
      </w:r>
      <w:r>
        <w:rPr>
          <w:rFonts w:ascii="ＭＳ 明朝" w:hAnsi="ＭＳ 明朝" w:hint="eastAsia"/>
          <w:b/>
          <w:kern w:val="0"/>
          <w:sz w:val="22"/>
          <w:szCs w:val="22"/>
        </w:rPr>
        <w:t xml:space="preserve">　木曜－昼クラス　１３時半 ～１５時半</w:t>
      </w:r>
    </w:p>
    <w:p w:rsidR="0053203F" w:rsidRPr="00F54701" w:rsidRDefault="00047CC8" w:rsidP="00253820">
      <w:pPr>
        <w:spacing w:line="340" w:lineRule="exact"/>
        <w:ind w:firstLine="840"/>
        <w:rPr>
          <w:rFonts w:ascii="ＭＳ 明朝" w:hAnsi="ＭＳ 明朝"/>
          <w:b/>
          <w:strike/>
          <w:kern w:val="0"/>
          <w:sz w:val="22"/>
          <w:szCs w:val="22"/>
        </w:rPr>
      </w:pPr>
      <w:r w:rsidRPr="00682628">
        <w:rPr>
          <w:rFonts w:ascii="Segoe UI Symbol" w:hAnsi="Segoe UI Symbol" w:cs="Segoe UI Symbol" w:hint="eastAsia"/>
          <w:b/>
          <w:sz w:val="28"/>
          <w:szCs w:val="28"/>
        </w:rPr>
        <w:t>□</w:t>
      </w:r>
      <w:r>
        <w:rPr>
          <w:rFonts w:ascii="ＭＳ 明朝" w:hAnsi="ＭＳ 明朝" w:hint="eastAsia"/>
          <w:b/>
          <w:kern w:val="0"/>
          <w:sz w:val="22"/>
          <w:szCs w:val="22"/>
        </w:rPr>
        <w:t xml:space="preserve">　金曜－夜クラス　１８時半 ～ ２０時半</w:t>
      </w:r>
    </w:p>
    <w:p w:rsidR="008D1C7E" w:rsidRDefault="008D1C7E" w:rsidP="008D1C7E">
      <w:pPr>
        <w:spacing w:line="240" w:lineRule="exact"/>
        <w:rPr>
          <w:rFonts w:ascii="ＭＳ 明朝" w:hAnsi="ＭＳ 明朝"/>
          <w:b/>
          <w:kern w:val="0"/>
          <w:sz w:val="22"/>
          <w:szCs w:val="22"/>
        </w:rPr>
      </w:pPr>
    </w:p>
    <w:p w:rsidR="008D1C7E" w:rsidRPr="0006138C" w:rsidRDefault="008D1C7E" w:rsidP="004E2610">
      <w:pPr>
        <w:spacing w:line="480" w:lineRule="auto"/>
        <w:rPr>
          <w:rFonts w:ascii="ＭＳ 明朝" w:hAnsi="ＭＳ 明朝"/>
          <w:b/>
          <w:kern w:val="0"/>
          <w:sz w:val="22"/>
          <w:szCs w:val="22"/>
        </w:rPr>
      </w:pPr>
      <w:r w:rsidRPr="0063672A">
        <w:rPr>
          <w:rFonts w:ascii="ＭＳ 明朝" w:hAnsi="ＭＳ 明朝" w:hint="eastAsia"/>
          <w:b/>
          <w:color w:val="808080"/>
          <w:kern w:val="0"/>
          <w:sz w:val="22"/>
          <w:szCs w:val="22"/>
        </w:rPr>
        <w:t>■</w:t>
      </w:r>
      <w:r>
        <w:rPr>
          <w:rFonts w:ascii="ＭＳ 明朝" w:hAnsi="ＭＳ 明朝" w:hint="eastAsia"/>
          <w:b/>
          <w:kern w:val="0"/>
          <w:sz w:val="22"/>
          <w:szCs w:val="22"/>
        </w:rPr>
        <w:t xml:space="preserve"> </w:t>
      </w:r>
      <w:r w:rsidRPr="00A835B9">
        <w:rPr>
          <w:rFonts w:ascii="ＭＳ 明朝" w:hAnsi="ＭＳ 明朝" w:hint="eastAsia"/>
          <w:b/>
          <w:kern w:val="0"/>
          <w:sz w:val="24"/>
        </w:rPr>
        <w:t>ご住所</w:t>
      </w:r>
      <w:r w:rsidRPr="0006138C">
        <w:rPr>
          <w:rFonts w:ascii="ＭＳ 明朝" w:hAnsi="ＭＳ 明朝" w:hint="eastAsia"/>
          <w:b/>
          <w:kern w:val="0"/>
          <w:sz w:val="22"/>
          <w:szCs w:val="22"/>
        </w:rPr>
        <w:t xml:space="preserve">　</w:t>
      </w:r>
      <w:r>
        <w:rPr>
          <w:rFonts w:ascii="ＭＳ 明朝" w:hAnsi="ＭＳ 明朝" w:hint="eastAsia"/>
          <w:b/>
          <w:kern w:val="0"/>
          <w:sz w:val="22"/>
          <w:szCs w:val="22"/>
        </w:rPr>
        <w:t>〒</w:t>
      </w:r>
      <w:r w:rsidRPr="00FC1C9A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A835B9">
        <w:rPr>
          <w:rFonts w:ascii="ＭＳ 明朝" w:hAnsi="ＭＳ 明朝" w:hint="eastAsia"/>
          <w:sz w:val="22"/>
          <w:szCs w:val="22"/>
        </w:rPr>
        <w:t xml:space="preserve">　</w:t>
      </w:r>
      <w:r w:rsidRPr="00FC1C9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</w:t>
      </w:r>
    </w:p>
    <w:p w:rsidR="008D1C7E" w:rsidRPr="0006138C" w:rsidRDefault="008D1C7E" w:rsidP="004E2610">
      <w:pPr>
        <w:spacing w:line="480" w:lineRule="auto"/>
        <w:rPr>
          <w:rFonts w:ascii="ＭＳ 明朝" w:hAnsi="ＭＳ 明朝"/>
          <w:b/>
          <w:sz w:val="22"/>
          <w:szCs w:val="22"/>
        </w:rPr>
      </w:pPr>
      <w:r w:rsidRPr="0063672A">
        <w:rPr>
          <w:rFonts w:ascii="ＭＳ 明朝" w:hAnsi="ＭＳ 明朝" w:hint="eastAsia"/>
          <w:b/>
          <w:color w:val="808080"/>
          <w:sz w:val="22"/>
          <w:szCs w:val="22"/>
        </w:rPr>
        <w:t>■</w:t>
      </w:r>
      <w:r>
        <w:rPr>
          <w:rFonts w:ascii="ＭＳ 明朝" w:hAnsi="ＭＳ 明朝" w:hint="eastAsia"/>
          <w:b/>
          <w:sz w:val="22"/>
          <w:szCs w:val="22"/>
        </w:rPr>
        <w:t xml:space="preserve"> </w:t>
      </w:r>
      <w:r w:rsidRPr="00A835B9">
        <w:rPr>
          <w:rFonts w:ascii="ＭＳ 明朝" w:hAnsi="ＭＳ 明朝" w:hint="eastAsia"/>
          <w:b/>
          <w:sz w:val="24"/>
        </w:rPr>
        <w:t>お</w:t>
      </w:r>
      <w:r w:rsidRPr="00A835B9">
        <w:rPr>
          <w:rFonts w:ascii="ＭＳ 明朝" w:hAnsi="ＭＳ 明朝" w:hint="eastAsia"/>
          <w:b/>
          <w:kern w:val="0"/>
          <w:sz w:val="24"/>
        </w:rPr>
        <w:t>名前</w:t>
      </w:r>
      <w:r w:rsidRPr="0006138C">
        <w:rPr>
          <w:rFonts w:ascii="ＭＳ 明朝" w:hAnsi="ＭＳ 明朝" w:hint="eastAsia"/>
          <w:b/>
          <w:sz w:val="22"/>
          <w:szCs w:val="22"/>
        </w:rPr>
        <w:t xml:space="preserve">　</w:t>
      </w:r>
      <w:r w:rsidRPr="00FC1C9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  <w:r w:rsidRPr="00A835B9">
        <w:rPr>
          <w:rFonts w:ascii="ＭＳ 明朝" w:hAnsi="ＭＳ 明朝" w:hint="eastAsia"/>
          <w:b/>
          <w:szCs w:val="21"/>
        </w:rPr>
        <w:t>（フリガナ</w:t>
      </w:r>
      <w:r w:rsidRPr="00A835B9">
        <w:rPr>
          <w:rFonts w:ascii="ＭＳ 明朝" w:hAnsi="ＭＳ 明朝" w:hint="eastAsia"/>
          <w:b/>
          <w:kern w:val="0"/>
          <w:szCs w:val="21"/>
        </w:rPr>
        <w:t>）</w:t>
      </w:r>
      <w:r w:rsidRPr="00FC1C9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:rsidR="008D1C7E" w:rsidRPr="0006138C" w:rsidRDefault="008D1C7E" w:rsidP="004E2610">
      <w:pPr>
        <w:spacing w:line="480" w:lineRule="auto"/>
        <w:rPr>
          <w:rFonts w:ascii="ＭＳ 明朝" w:hAnsi="ＭＳ 明朝"/>
          <w:b/>
          <w:sz w:val="22"/>
          <w:szCs w:val="22"/>
        </w:rPr>
      </w:pPr>
      <w:r w:rsidRPr="0063672A">
        <w:rPr>
          <w:rFonts w:ascii="ＭＳ 明朝" w:hAnsi="ＭＳ 明朝" w:hint="eastAsia"/>
          <w:b/>
          <w:color w:val="808080"/>
          <w:kern w:val="0"/>
          <w:sz w:val="22"/>
          <w:szCs w:val="22"/>
        </w:rPr>
        <w:t>■</w:t>
      </w:r>
      <w:r>
        <w:rPr>
          <w:rFonts w:ascii="ＭＳ 明朝" w:hAnsi="ＭＳ 明朝" w:hint="eastAsia"/>
          <w:b/>
          <w:kern w:val="0"/>
          <w:sz w:val="22"/>
          <w:szCs w:val="22"/>
        </w:rPr>
        <w:t xml:space="preserve"> </w:t>
      </w:r>
      <w:r w:rsidRPr="00A835B9">
        <w:rPr>
          <w:rFonts w:ascii="ＭＳ 明朝" w:hAnsi="ＭＳ 明朝" w:hint="eastAsia"/>
          <w:b/>
          <w:kern w:val="0"/>
          <w:sz w:val="24"/>
        </w:rPr>
        <w:t>連絡先</w:t>
      </w:r>
      <w:r>
        <w:rPr>
          <w:rFonts w:ascii="ＭＳ 明朝" w:hAnsi="ＭＳ 明朝" w:hint="eastAsia"/>
          <w:b/>
          <w:kern w:val="0"/>
          <w:sz w:val="22"/>
          <w:szCs w:val="22"/>
        </w:rPr>
        <w:t xml:space="preserve">　ＴＥＬ</w:t>
      </w:r>
      <w:r w:rsidRPr="00FC1C9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</w:t>
      </w:r>
      <w:r w:rsidRPr="0006138C">
        <w:rPr>
          <w:rFonts w:ascii="ＭＳ 明朝" w:hAnsi="ＭＳ 明朝" w:hint="eastAsia"/>
          <w:b/>
          <w:sz w:val="22"/>
          <w:szCs w:val="22"/>
        </w:rPr>
        <w:t xml:space="preserve">　</w:t>
      </w:r>
      <w:r>
        <w:rPr>
          <w:rFonts w:ascii="ＭＳ 明朝" w:hAnsi="ＭＳ 明朝" w:hint="eastAsia"/>
          <w:b/>
          <w:sz w:val="22"/>
          <w:szCs w:val="22"/>
        </w:rPr>
        <w:t>ＦＡＸ</w:t>
      </w:r>
      <w:r w:rsidRPr="00FC1C9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:rsidR="008D1C7E" w:rsidRPr="008D1C7E" w:rsidRDefault="002B4BF2" w:rsidP="002B4BF2">
      <w:pPr>
        <w:spacing w:line="480" w:lineRule="auto"/>
        <w:rPr>
          <w:rFonts w:ascii="ＭＳ 明朝" w:hAnsi="ＭＳ 明朝"/>
          <w:sz w:val="22"/>
          <w:szCs w:val="22"/>
          <w:u w:val="thick"/>
        </w:rPr>
      </w:pPr>
      <w:r w:rsidRPr="0063672A">
        <w:rPr>
          <w:rFonts w:ascii="ＭＳ 明朝" w:hAnsi="ＭＳ 明朝" w:hint="eastAsia"/>
          <w:b/>
          <w:color w:val="808080"/>
          <w:kern w:val="0"/>
          <w:sz w:val="22"/>
          <w:szCs w:val="22"/>
        </w:rPr>
        <w:t>■</w:t>
      </w:r>
      <w:r>
        <w:rPr>
          <w:rFonts w:ascii="ＭＳ 明朝" w:hAnsi="ＭＳ 明朝" w:hint="eastAsia"/>
          <w:b/>
          <w:color w:val="808080"/>
          <w:kern w:val="0"/>
          <w:sz w:val="22"/>
          <w:szCs w:val="22"/>
        </w:rPr>
        <w:t xml:space="preserve"> </w:t>
      </w:r>
      <w:r w:rsidR="008D1C7E" w:rsidRPr="00B43DA4">
        <w:rPr>
          <w:rFonts w:ascii="ＭＳ 明朝" w:hAnsi="ＭＳ 明朝" w:hint="eastAsia"/>
          <w:b/>
          <w:kern w:val="0"/>
          <w:sz w:val="22"/>
          <w:szCs w:val="22"/>
        </w:rPr>
        <w:t>緊急</w:t>
      </w:r>
      <w:r w:rsidR="008D1C7E">
        <w:rPr>
          <w:rFonts w:ascii="ＭＳ 明朝" w:hAnsi="ＭＳ 明朝" w:hint="eastAsia"/>
          <w:b/>
          <w:kern w:val="0"/>
          <w:sz w:val="22"/>
          <w:szCs w:val="22"/>
        </w:rPr>
        <w:t>時</w:t>
      </w:r>
      <w:r w:rsidR="008D1C7E" w:rsidRPr="00B43DA4">
        <w:rPr>
          <w:rFonts w:ascii="ＭＳ 明朝" w:hAnsi="ＭＳ 明朝" w:hint="eastAsia"/>
          <w:b/>
          <w:kern w:val="0"/>
          <w:sz w:val="22"/>
          <w:szCs w:val="22"/>
        </w:rPr>
        <w:t>連絡先</w:t>
      </w:r>
      <w:r w:rsidR="008D1C7E" w:rsidRPr="00004D16">
        <w:rPr>
          <w:rFonts w:ascii="ＭＳ 明朝" w:hAnsi="ＭＳ 明朝" w:hint="eastAsia"/>
          <w:b/>
          <w:kern w:val="0"/>
          <w:sz w:val="22"/>
          <w:szCs w:val="22"/>
        </w:rPr>
        <w:t>（昼間連絡</w:t>
      </w:r>
      <w:r w:rsidR="008D1C7E">
        <w:rPr>
          <w:rFonts w:ascii="ＭＳ 明朝" w:hAnsi="ＭＳ 明朝" w:hint="eastAsia"/>
          <w:b/>
          <w:kern w:val="0"/>
          <w:sz w:val="22"/>
          <w:szCs w:val="22"/>
        </w:rPr>
        <w:t>が</w:t>
      </w:r>
      <w:r w:rsidR="008D1C7E" w:rsidRPr="00004D16">
        <w:rPr>
          <w:rFonts w:ascii="ＭＳ 明朝" w:hAnsi="ＭＳ 明朝" w:hint="eastAsia"/>
          <w:b/>
          <w:kern w:val="0"/>
          <w:sz w:val="22"/>
          <w:szCs w:val="22"/>
        </w:rPr>
        <w:t>可能な携帯電話など）</w:t>
      </w:r>
      <w:r w:rsidR="008D1C7E" w:rsidRPr="00FC1C9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</w:t>
      </w:r>
    </w:p>
    <w:p w:rsidR="008D1C7E" w:rsidRPr="008D1C7E" w:rsidRDefault="008D1C7E" w:rsidP="00484BE9">
      <w:pPr>
        <w:spacing w:line="320" w:lineRule="exact"/>
        <w:ind w:firstLineChars="100" w:firstLine="160"/>
        <w:rPr>
          <w:rFonts w:ascii="ＭＳ 明朝" w:hAnsi="ＭＳ 明朝"/>
          <w:b/>
          <w:sz w:val="16"/>
          <w:szCs w:val="16"/>
        </w:rPr>
      </w:pPr>
    </w:p>
    <w:p w:rsidR="00A835B9" w:rsidRDefault="00682628" w:rsidP="00A835B9">
      <w:pPr>
        <w:ind w:firstLineChars="200" w:firstLine="419"/>
        <w:rPr>
          <w:rFonts w:ascii="ＭＳ 明朝" w:hAnsi="ＭＳ 明朝"/>
          <w:szCs w:val="21"/>
        </w:rPr>
      </w:pPr>
      <w:r w:rsidRPr="00682628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>希望が</w:t>
      </w:r>
      <w:r w:rsidRPr="00682628">
        <w:rPr>
          <w:rFonts w:ascii="ＭＳ 明朝" w:hAnsi="ＭＳ 明朝" w:hint="eastAsia"/>
          <w:szCs w:val="21"/>
        </w:rPr>
        <w:t>６名に満た</w:t>
      </w:r>
      <w:r>
        <w:rPr>
          <w:rFonts w:ascii="ＭＳ 明朝" w:hAnsi="ＭＳ 明朝" w:hint="eastAsia"/>
          <w:szCs w:val="21"/>
        </w:rPr>
        <w:t>ず</w:t>
      </w:r>
      <w:r w:rsidRPr="00682628">
        <w:rPr>
          <w:rFonts w:ascii="ＭＳ 明朝" w:hAnsi="ＭＳ 明朝" w:hint="eastAsia"/>
          <w:szCs w:val="21"/>
        </w:rPr>
        <w:t>開講しない</w:t>
      </w:r>
      <w:r>
        <w:rPr>
          <w:rFonts w:ascii="ＭＳ 明朝" w:hAnsi="ＭＳ 明朝" w:hint="eastAsia"/>
          <w:szCs w:val="21"/>
        </w:rPr>
        <w:t>クラス</w:t>
      </w:r>
      <w:r w:rsidRPr="00682628">
        <w:rPr>
          <w:rFonts w:ascii="ＭＳ 明朝" w:hAnsi="ＭＳ 明朝" w:hint="eastAsia"/>
          <w:szCs w:val="21"/>
        </w:rPr>
        <w:t>が</w:t>
      </w:r>
      <w:r>
        <w:rPr>
          <w:rFonts w:ascii="ＭＳ 明朝" w:hAnsi="ＭＳ 明朝" w:hint="eastAsia"/>
          <w:szCs w:val="21"/>
        </w:rPr>
        <w:t>出ることも</w:t>
      </w:r>
      <w:r w:rsidRPr="00682628">
        <w:rPr>
          <w:rFonts w:ascii="ＭＳ 明朝" w:hAnsi="ＭＳ 明朝" w:hint="eastAsia"/>
          <w:szCs w:val="21"/>
        </w:rPr>
        <w:t>あります。</w:t>
      </w:r>
      <w:r>
        <w:rPr>
          <w:rFonts w:ascii="ＭＳ 明朝" w:hAnsi="ＭＳ 明朝" w:hint="eastAsia"/>
          <w:szCs w:val="21"/>
        </w:rPr>
        <w:t>第1希望</w:t>
      </w:r>
      <w:r w:rsidR="00A835B9">
        <w:rPr>
          <w:rFonts w:ascii="ＭＳ 明朝" w:hAnsi="ＭＳ 明朝" w:hint="eastAsia"/>
          <w:szCs w:val="21"/>
        </w:rPr>
        <w:t>のクラス</w:t>
      </w:r>
      <w:r>
        <w:rPr>
          <w:rFonts w:ascii="ＭＳ 明朝" w:hAnsi="ＭＳ 明朝" w:hint="eastAsia"/>
          <w:szCs w:val="21"/>
        </w:rPr>
        <w:t>にご入学</w:t>
      </w:r>
    </w:p>
    <w:p w:rsidR="00004D16" w:rsidRPr="00682628" w:rsidRDefault="00682628" w:rsidP="00A835B9">
      <w:pPr>
        <w:ind w:leftChars="200" w:left="419" w:firstLineChars="100" w:firstLine="210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szCs w:val="21"/>
        </w:rPr>
        <w:t>できない場合は、</w:t>
      </w:r>
      <w:r w:rsidR="0069004C">
        <w:rPr>
          <w:rFonts w:ascii="ＭＳ 明朝" w:hAnsi="ＭＳ 明朝" w:hint="eastAsia"/>
          <w:szCs w:val="21"/>
        </w:rPr>
        <w:t>お</w:t>
      </w:r>
      <w:r>
        <w:rPr>
          <w:rFonts w:ascii="ＭＳ 明朝" w:hAnsi="ＭＳ 明朝" w:hint="eastAsia"/>
          <w:szCs w:val="21"/>
        </w:rPr>
        <w:t>電話にてご連絡のうえ相談させていただきます。</w:t>
      </w:r>
      <w:r w:rsidRPr="00682628">
        <w:rPr>
          <w:rFonts w:ascii="ＭＳ 明朝" w:hAnsi="ＭＳ 明朝" w:hint="eastAsia"/>
          <w:szCs w:val="21"/>
        </w:rPr>
        <w:t>ご了承ください。</w:t>
      </w:r>
    </w:p>
    <w:p w:rsidR="00004D16" w:rsidRPr="00484BE9" w:rsidRDefault="00004D16" w:rsidP="00484BE9">
      <w:pPr>
        <w:spacing w:line="320" w:lineRule="exact"/>
        <w:ind w:firstLineChars="100" w:firstLine="160"/>
        <w:rPr>
          <w:rFonts w:ascii="ＭＳ 明朝" w:hAnsi="ＭＳ 明朝"/>
          <w:b/>
          <w:sz w:val="16"/>
          <w:szCs w:val="16"/>
        </w:rPr>
      </w:pPr>
    </w:p>
    <w:p w:rsidR="004F1EB0" w:rsidRDefault="00B61DA4" w:rsidP="002819B3">
      <w:pPr>
        <w:spacing w:line="340" w:lineRule="exact"/>
        <w:rPr>
          <w:rFonts w:ascii="ＭＳ 明朝" w:hAnsi="ＭＳ 明朝"/>
          <w:kern w:val="0"/>
          <w:sz w:val="22"/>
          <w:szCs w:val="22"/>
        </w:rPr>
      </w:pPr>
      <w:r w:rsidRPr="00E152B6">
        <w:rPr>
          <w:rFonts w:ascii="ＭＳ 明朝" w:hAnsi="ＭＳ 明朝" w:hint="eastAsia"/>
          <w:kern w:val="0"/>
          <w:sz w:val="22"/>
          <w:szCs w:val="22"/>
          <w:bdr w:val="single" w:sz="4" w:space="0" w:color="auto"/>
        </w:rPr>
        <w:t>返信先</w:t>
      </w:r>
      <w:r w:rsidR="00E152B6">
        <w:rPr>
          <w:rFonts w:ascii="ＭＳ 明朝" w:hAnsi="ＭＳ 明朝" w:hint="eastAsia"/>
          <w:b/>
          <w:sz w:val="22"/>
          <w:szCs w:val="22"/>
        </w:rPr>
        <w:t xml:space="preserve">　</w:t>
      </w:r>
      <w:r w:rsidRPr="00E152B6">
        <w:rPr>
          <w:rFonts w:ascii="ＭＳ 明朝" w:hAnsi="ＭＳ 明朝" w:hint="eastAsia"/>
          <w:sz w:val="22"/>
          <w:szCs w:val="22"/>
        </w:rPr>
        <w:t>〒</w:t>
      </w:r>
      <w:r w:rsidR="00E152B6" w:rsidRPr="00E152B6">
        <w:rPr>
          <w:rFonts w:ascii="ＭＳ 明朝" w:hAnsi="ＭＳ 明朝" w:hint="eastAsia"/>
          <w:sz w:val="22"/>
          <w:szCs w:val="22"/>
        </w:rPr>
        <w:t>602-8216</w:t>
      </w:r>
      <w:r w:rsidRPr="00E152B6">
        <w:rPr>
          <w:rFonts w:ascii="ＭＳ 明朝" w:hAnsi="ＭＳ 明朝" w:hint="eastAsia"/>
          <w:kern w:val="0"/>
          <w:sz w:val="22"/>
          <w:szCs w:val="22"/>
        </w:rPr>
        <w:t>京都市上京区堀川通今出川南入　西陣織工業組合内</w:t>
      </w:r>
      <w:r w:rsidR="00894776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E152B6">
        <w:rPr>
          <w:rFonts w:ascii="ＭＳ 明朝" w:hAnsi="ＭＳ 明朝" w:hint="eastAsia"/>
          <w:kern w:val="0"/>
          <w:sz w:val="22"/>
          <w:szCs w:val="22"/>
        </w:rPr>
        <w:t>西陣和装学院</w:t>
      </w:r>
      <w:r w:rsidR="00672BC2">
        <w:rPr>
          <w:rFonts w:ascii="ＭＳ 明朝" w:hAnsi="ＭＳ 明朝" w:hint="eastAsia"/>
          <w:kern w:val="0"/>
          <w:sz w:val="22"/>
          <w:szCs w:val="22"/>
        </w:rPr>
        <w:t xml:space="preserve"> 宛</w:t>
      </w:r>
    </w:p>
    <w:p w:rsidR="00665DBD" w:rsidRPr="00A81D1C" w:rsidRDefault="00B61DA4" w:rsidP="004F1EB0">
      <w:pPr>
        <w:spacing w:line="340" w:lineRule="exact"/>
        <w:rPr>
          <w:rFonts w:ascii="ＭＳ 明朝" w:hAnsi="ＭＳ 明朝"/>
          <w:b/>
          <w:sz w:val="16"/>
          <w:szCs w:val="16"/>
        </w:rPr>
      </w:pPr>
      <w:r w:rsidRPr="00B61DA4">
        <w:rPr>
          <w:rFonts w:ascii="ＭＳ 明朝" w:hAnsi="ＭＳ 明朝" w:hint="eastAsia"/>
          <w:b/>
          <w:sz w:val="22"/>
          <w:szCs w:val="22"/>
        </w:rPr>
        <w:t xml:space="preserve">　　　　　　</w:t>
      </w:r>
      <w:r w:rsidR="004F1EB0">
        <w:rPr>
          <w:rFonts w:ascii="ＭＳ 明朝" w:hAnsi="ＭＳ 明朝" w:hint="eastAsia"/>
          <w:b/>
          <w:sz w:val="22"/>
          <w:szCs w:val="22"/>
        </w:rPr>
        <w:t>TEL：（</w:t>
      </w:r>
      <w:r w:rsidRPr="00B61DA4">
        <w:rPr>
          <w:rFonts w:ascii="ＭＳ 明朝" w:hAnsi="ＭＳ 明朝" w:hint="eastAsia"/>
          <w:b/>
          <w:kern w:val="0"/>
          <w:sz w:val="22"/>
          <w:szCs w:val="22"/>
        </w:rPr>
        <w:t xml:space="preserve">０７５）４３２-６１３３　　</w:t>
      </w:r>
      <w:r w:rsidR="004F1EB0">
        <w:rPr>
          <w:rFonts w:ascii="ＭＳ 明朝" w:hAnsi="ＭＳ 明朝" w:hint="eastAsia"/>
          <w:b/>
          <w:kern w:val="0"/>
          <w:sz w:val="22"/>
          <w:szCs w:val="22"/>
        </w:rPr>
        <w:t>FAX：</w:t>
      </w:r>
      <w:r w:rsidRPr="00B61DA4">
        <w:rPr>
          <w:rFonts w:ascii="ＭＳ 明朝" w:hAnsi="ＭＳ 明朝" w:hint="eastAsia"/>
          <w:b/>
          <w:kern w:val="0"/>
          <w:sz w:val="22"/>
          <w:szCs w:val="22"/>
        </w:rPr>
        <w:t>(０７５)４１４-１５２１</w:t>
      </w:r>
    </w:p>
    <w:sectPr w:rsidR="00665DBD" w:rsidRPr="00A81D1C" w:rsidSect="00210355">
      <w:pgSz w:w="11906" w:h="16838" w:code="9"/>
      <w:pgMar w:top="1021" w:right="1134" w:bottom="851" w:left="1134" w:header="851" w:footer="992" w:gutter="0"/>
      <w:cols w:space="425"/>
      <w:docGrid w:type="linesAndChars" w:linePitch="303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334" w:rsidRDefault="00502334" w:rsidP="0038662D">
      <w:r>
        <w:separator/>
      </w:r>
    </w:p>
  </w:endnote>
  <w:endnote w:type="continuationSeparator" w:id="0">
    <w:p w:rsidR="00502334" w:rsidRDefault="00502334" w:rsidP="0038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334" w:rsidRDefault="00502334" w:rsidP="0038662D">
      <w:r>
        <w:separator/>
      </w:r>
    </w:p>
  </w:footnote>
  <w:footnote w:type="continuationSeparator" w:id="0">
    <w:p w:rsidR="00502334" w:rsidRDefault="00502334" w:rsidP="00386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99A"/>
    <w:multiLevelType w:val="hybridMultilevel"/>
    <w:tmpl w:val="7FDA4FC8"/>
    <w:lvl w:ilvl="0" w:tplc="D5C8F124">
      <w:numFmt w:val="bullet"/>
      <w:lvlText w:val="■"/>
      <w:lvlJc w:val="left"/>
      <w:pPr>
        <w:tabs>
          <w:tab w:val="num" w:pos="555"/>
        </w:tabs>
        <w:ind w:left="555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">
    <w:nsid w:val="66324D0C"/>
    <w:multiLevelType w:val="hybridMultilevel"/>
    <w:tmpl w:val="BF2A53A2"/>
    <w:lvl w:ilvl="0" w:tplc="3462F918">
      <w:numFmt w:val="bullet"/>
      <w:lvlText w:val="■"/>
      <w:lvlJc w:val="left"/>
      <w:pPr>
        <w:tabs>
          <w:tab w:val="num" w:pos="525"/>
        </w:tabs>
        <w:ind w:left="525" w:hanging="525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D6"/>
    <w:rsid w:val="00004D16"/>
    <w:rsid w:val="00006976"/>
    <w:rsid w:val="000070D1"/>
    <w:rsid w:val="00010443"/>
    <w:rsid w:val="00014ABB"/>
    <w:rsid w:val="00017F4E"/>
    <w:rsid w:val="00020E8B"/>
    <w:rsid w:val="00022028"/>
    <w:rsid w:val="00022719"/>
    <w:rsid w:val="00025927"/>
    <w:rsid w:val="00033145"/>
    <w:rsid w:val="00047CC8"/>
    <w:rsid w:val="00057179"/>
    <w:rsid w:val="0006138C"/>
    <w:rsid w:val="00065F45"/>
    <w:rsid w:val="00067001"/>
    <w:rsid w:val="00067FFD"/>
    <w:rsid w:val="00070D2C"/>
    <w:rsid w:val="000776BF"/>
    <w:rsid w:val="00081F04"/>
    <w:rsid w:val="0008335B"/>
    <w:rsid w:val="00084544"/>
    <w:rsid w:val="00085F94"/>
    <w:rsid w:val="0009259E"/>
    <w:rsid w:val="00094B57"/>
    <w:rsid w:val="00096764"/>
    <w:rsid w:val="000A3DF8"/>
    <w:rsid w:val="000A518C"/>
    <w:rsid w:val="000A707C"/>
    <w:rsid w:val="000B0CE4"/>
    <w:rsid w:val="000B1855"/>
    <w:rsid w:val="000B5DEF"/>
    <w:rsid w:val="000C05FF"/>
    <w:rsid w:val="000C108E"/>
    <w:rsid w:val="000C3831"/>
    <w:rsid w:val="000C6744"/>
    <w:rsid w:val="000D22B8"/>
    <w:rsid w:val="000D5C45"/>
    <w:rsid w:val="000D7030"/>
    <w:rsid w:val="000E3EF6"/>
    <w:rsid w:val="000E5B12"/>
    <w:rsid w:val="000F36B1"/>
    <w:rsid w:val="000F5332"/>
    <w:rsid w:val="000F5888"/>
    <w:rsid w:val="001018D2"/>
    <w:rsid w:val="0010526E"/>
    <w:rsid w:val="00107CFC"/>
    <w:rsid w:val="00110878"/>
    <w:rsid w:val="001138D2"/>
    <w:rsid w:val="00116835"/>
    <w:rsid w:val="00116F41"/>
    <w:rsid w:val="0012486A"/>
    <w:rsid w:val="00126B4C"/>
    <w:rsid w:val="0012756E"/>
    <w:rsid w:val="00127CDC"/>
    <w:rsid w:val="001357C7"/>
    <w:rsid w:val="00141AF8"/>
    <w:rsid w:val="001521C9"/>
    <w:rsid w:val="00153C35"/>
    <w:rsid w:val="00161924"/>
    <w:rsid w:val="00164A02"/>
    <w:rsid w:val="00166107"/>
    <w:rsid w:val="0016787C"/>
    <w:rsid w:val="00173F09"/>
    <w:rsid w:val="00176958"/>
    <w:rsid w:val="00177069"/>
    <w:rsid w:val="001842A9"/>
    <w:rsid w:val="001952A3"/>
    <w:rsid w:val="001A7010"/>
    <w:rsid w:val="001B6D2D"/>
    <w:rsid w:val="001C17B9"/>
    <w:rsid w:val="001C30B2"/>
    <w:rsid w:val="001C3ED8"/>
    <w:rsid w:val="001D058C"/>
    <w:rsid w:val="001E0598"/>
    <w:rsid w:val="001E6FED"/>
    <w:rsid w:val="001E729F"/>
    <w:rsid w:val="001F11B2"/>
    <w:rsid w:val="001F2F81"/>
    <w:rsid w:val="001F4162"/>
    <w:rsid w:val="001F7680"/>
    <w:rsid w:val="00200065"/>
    <w:rsid w:val="00210355"/>
    <w:rsid w:val="00211920"/>
    <w:rsid w:val="00212FE6"/>
    <w:rsid w:val="00222DCA"/>
    <w:rsid w:val="0022703D"/>
    <w:rsid w:val="00235BE8"/>
    <w:rsid w:val="002379CA"/>
    <w:rsid w:val="00240555"/>
    <w:rsid w:val="0024323C"/>
    <w:rsid w:val="0024435F"/>
    <w:rsid w:val="00244A1B"/>
    <w:rsid w:val="00244C45"/>
    <w:rsid w:val="00245F5A"/>
    <w:rsid w:val="00252690"/>
    <w:rsid w:val="00253820"/>
    <w:rsid w:val="0026213C"/>
    <w:rsid w:val="00264D65"/>
    <w:rsid w:val="00264E9E"/>
    <w:rsid w:val="00274FF1"/>
    <w:rsid w:val="002776AF"/>
    <w:rsid w:val="002819B3"/>
    <w:rsid w:val="002850DE"/>
    <w:rsid w:val="00292587"/>
    <w:rsid w:val="002979A9"/>
    <w:rsid w:val="002B0D6C"/>
    <w:rsid w:val="002B4B12"/>
    <w:rsid w:val="002B4BF2"/>
    <w:rsid w:val="002B56AA"/>
    <w:rsid w:val="002C270C"/>
    <w:rsid w:val="002C2B91"/>
    <w:rsid w:val="002E42B7"/>
    <w:rsid w:val="002E6F2E"/>
    <w:rsid w:val="002E7641"/>
    <w:rsid w:val="002F312C"/>
    <w:rsid w:val="002F72B5"/>
    <w:rsid w:val="002F756B"/>
    <w:rsid w:val="00302B55"/>
    <w:rsid w:val="0031163C"/>
    <w:rsid w:val="00321F79"/>
    <w:rsid w:val="003221FF"/>
    <w:rsid w:val="00344C05"/>
    <w:rsid w:val="00354399"/>
    <w:rsid w:val="003570B7"/>
    <w:rsid w:val="003600A1"/>
    <w:rsid w:val="00370E60"/>
    <w:rsid w:val="0037274A"/>
    <w:rsid w:val="00373386"/>
    <w:rsid w:val="00373DAD"/>
    <w:rsid w:val="003745B6"/>
    <w:rsid w:val="003757A4"/>
    <w:rsid w:val="00384F9F"/>
    <w:rsid w:val="0038662D"/>
    <w:rsid w:val="00386AC1"/>
    <w:rsid w:val="003901E5"/>
    <w:rsid w:val="00397A54"/>
    <w:rsid w:val="003A2533"/>
    <w:rsid w:val="003A2BB9"/>
    <w:rsid w:val="003A5720"/>
    <w:rsid w:val="003A678C"/>
    <w:rsid w:val="003B349F"/>
    <w:rsid w:val="003B6873"/>
    <w:rsid w:val="003B7E92"/>
    <w:rsid w:val="003C6E78"/>
    <w:rsid w:val="003C7DF9"/>
    <w:rsid w:val="003D2209"/>
    <w:rsid w:val="003D557E"/>
    <w:rsid w:val="003D61BF"/>
    <w:rsid w:val="003D643E"/>
    <w:rsid w:val="003D728B"/>
    <w:rsid w:val="003E1E8A"/>
    <w:rsid w:val="003E3942"/>
    <w:rsid w:val="003E79EE"/>
    <w:rsid w:val="003F618B"/>
    <w:rsid w:val="0040146C"/>
    <w:rsid w:val="004040C0"/>
    <w:rsid w:val="00405B50"/>
    <w:rsid w:val="00417FFC"/>
    <w:rsid w:val="00427998"/>
    <w:rsid w:val="00430D21"/>
    <w:rsid w:val="004317D8"/>
    <w:rsid w:val="00432A3A"/>
    <w:rsid w:val="00432F4B"/>
    <w:rsid w:val="00440CE5"/>
    <w:rsid w:val="004415BE"/>
    <w:rsid w:val="00445D7B"/>
    <w:rsid w:val="004475B9"/>
    <w:rsid w:val="00450653"/>
    <w:rsid w:val="00454595"/>
    <w:rsid w:val="004618FE"/>
    <w:rsid w:val="004730F7"/>
    <w:rsid w:val="004849DA"/>
    <w:rsid w:val="00484BE9"/>
    <w:rsid w:val="00486233"/>
    <w:rsid w:val="00496CB3"/>
    <w:rsid w:val="00496E28"/>
    <w:rsid w:val="00497C35"/>
    <w:rsid w:val="004A1ECF"/>
    <w:rsid w:val="004A2BA9"/>
    <w:rsid w:val="004A3751"/>
    <w:rsid w:val="004A3793"/>
    <w:rsid w:val="004A4047"/>
    <w:rsid w:val="004A68B5"/>
    <w:rsid w:val="004B0A4F"/>
    <w:rsid w:val="004B1D4B"/>
    <w:rsid w:val="004C2B92"/>
    <w:rsid w:val="004C5DD4"/>
    <w:rsid w:val="004D1BD7"/>
    <w:rsid w:val="004E2610"/>
    <w:rsid w:val="004E4CE4"/>
    <w:rsid w:val="004E633C"/>
    <w:rsid w:val="004F1EB0"/>
    <w:rsid w:val="004F2584"/>
    <w:rsid w:val="004F592E"/>
    <w:rsid w:val="005002C9"/>
    <w:rsid w:val="00502334"/>
    <w:rsid w:val="00502609"/>
    <w:rsid w:val="0050711B"/>
    <w:rsid w:val="005124B0"/>
    <w:rsid w:val="00521D64"/>
    <w:rsid w:val="00523679"/>
    <w:rsid w:val="005271A7"/>
    <w:rsid w:val="005274CC"/>
    <w:rsid w:val="00530208"/>
    <w:rsid w:val="00530314"/>
    <w:rsid w:val="00530A2C"/>
    <w:rsid w:val="0053203F"/>
    <w:rsid w:val="00536DFD"/>
    <w:rsid w:val="00542167"/>
    <w:rsid w:val="00561C7A"/>
    <w:rsid w:val="00563D56"/>
    <w:rsid w:val="005720A2"/>
    <w:rsid w:val="005724ED"/>
    <w:rsid w:val="005727AC"/>
    <w:rsid w:val="005736A4"/>
    <w:rsid w:val="00586217"/>
    <w:rsid w:val="0059632E"/>
    <w:rsid w:val="00596A8D"/>
    <w:rsid w:val="00597CB7"/>
    <w:rsid w:val="005A1052"/>
    <w:rsid w:val="005B6DF4"/>
    <w:rsid w:val="005C29E1"/>
    <w:rsid w:val="005C52AE"/>
    <w:rsid w:val="005E25B9"/>
    <w:rsid w:val="005F2C85"/>
    <w:rsid w:val="0060459B"/>
    <w:rsid w:val="00610203"/>
    <w:rsid w:val="006120A3"/>
    <w:rsid w:val="00613080"/>
    <w:rsid w:val="00614F6A"/>
    <w:rsid w:val="0062101A"/>
    <w:rsid w:val="00622052"/>
    <w:rsid w:val="00626A88"/>
    <w:rsid w:val="00626B57"/>
    <w:rsid w:val="00626C8C"/>
    <w:rsid w:val="0063161A"/>
    <w:rsid w:val="0063672A"/>
    <w:rsid w:val="00641A19"/>
    <w:rsid w:val="006426B4"/>
    <w:rsid w:val="00643EA6"/>
    <w:rsid w:val="00644F20"/>
    <w:rsid w:val="006461D0"/>
    <w:rsid w:val="00647D8B"/>
    <w:rsid w:val="00650C68"/>
    <w:rsid w:val="006616B6"/>
    <w:rsid w:val="006629E8"/>
    <w:rsid w:val="00665DBD"/>
    <w:rsid w:val="00672BC2"/>
    <w:rsid w:val="00673543"/>
    <w:rsid w:val="00674723"/>
    <w:rsid w:val="006778A0"/>
    <w:rsid w:val="00677CEE"/>
    <w:rsid w:val="00682628"/>
    <w:rsid w:val="00684146"/>
    <w:rsid w:val="006847A9"/>
    <w:rsid w:val="00686A6C"/>
    <w:rsid w:val="0069004C"/>
    <w:rsid w:val="006940F2"/>
    <w:rsid w:val="006952E5"/>
    <w:rsid w:val="00695973"/>
    <w:rsid w:val="006967B6"/>
    <w:rsid w:val="006A45F1"/>
    <w:rsid w:val="006A4E3C"/>
    <w:rsid w:val="006A5BF2"/>
    <w:rsid w:val="006B197B"/>
    <w:rsid w:val="006B3D5C"/>
    <w:rsid w:val="006B4CD6"/>
    <w:rsid w:val="006C266A"/>
    <w:rsid w:val="006C48A9"/>
    <w:rsid w:val="006C54C8"/>
    <w:rsid w:val="006C5B0C"/>
    <w:rsid w:val="006C5FA1"/>
    <w:rsid w:val="006D0825"/>
    <w:rsid w:val="006D4E47"/>
    <w:rsid w:val="006D5CE2"/>
    <w:rsid w:val="006E18BA"/>
    <w:rsid w:val="006E6B9D"/>
    <w:rsid w:val="006F200B"/>
    <w:rsid w:val="006F2FAF"/>
    <w:rsid w:val="0070040B"/>
    <w:rsid w:val="00700CDC"/>
    <w:rsid w:val="0070235B"/>
    <w:rsid w:val="007049B5"/>
    <w:rsid w:val="00713120"/>
    <w:rsid w:val="00714EF9"/>
    <w:rsid w:val="00717681"/>
    <w:rsid w:val="007234EB"/>
    <w:rsid w:val="0073363C"/>
    <w:rsid w:val="00735799"/>
    <w:rsid w:val="007456D1"/>
    <w:rsid w:val="00747424"/>
    <w:rsid w:val="00754277"/>
    <w:rsid w:val="00754676"/>
    <w:rsid w:val="007661D9"/>
    <w:rsid w:val="00767A85"/>
    <w:rsid w:val="00767C99"/>
    <w:rsid w:val="007747A2"/>
    <w:rsid w:val="00784EBC"/>
    <w:rsid w:val="00786407"/>
    <w:rsid w:val="00786C79"/>
    <w:rsid w:val="007A0508"/>
    <w:rsid w:val="007A59C1"/>
    <w:rsid w:val="007B11C8"/>
    <w:rsid w:val="007B5E3A"/>
    <w:rsid w:val="007B6220"/>
    <w:rsid w:val="007B7E9D"/>
    <w:rsid w:val="007C1404"/>
    <w:rsid w:val="007C42C2"/>
    <w:rsid w:val="007D5E29"/>
    <w:rsid w:val="007D61BE"/>
    <w:rsid w:val="007D61C0"/>
    <w:rsid w:val="007D63BE"/>
    <w:rsid w:val="007D7968"/>
    <w:rsid w:val="007E07C0"/>
    <w:rsid w:val="007E37AD"/>
    <w:rsid w:val="007F1DE3"/>
    <w:rsid w:val="00803B4C"/>
    <w:rsid w:val="00805C5A"/>
    <w:rsid w:val="008171FB"/>
    <w:rsid w:val="008206D7"/>
    <w:rsid w:val="0082256C"/>
    <w:rsid w:val="00825580"/>
    <w:rsid w:val="008329A0"/>
    <w:rsid w:val="00832FE4"/>
    <w:rsid w:val="008353ED"/>
    <w:rsid w:val="008417A0"/>
    <w:rsid w:val="00841D47"/>
    <w:rsid w:val="00841E67"/>
    <w:rsid w:val="0084735C"/>
    <w:rsid w:val="008501FF"/>
    <w:rsid w:val="008568DD"/>
    <w:rsid w:val="00862F2B"/>
    <w:rsid w:val="00862FEA"/>
    <w:rsid w:val="00875521"/>
    <w:rsid w:val="00885C8B"/>
    <w:rsid w:val="00893364"/>
    <w:rsid w:val="00894776"/>
    <w:rsid w:val="00897021"/>
    <w:rsid w:val="00897266"/>
    <w:rsid w:val="008A2581"/>
    <w:rsid w:val="008A3DB6"/>
    <w:rsid w:val="008A3FBC"/>
    <w:rsid w:val="008B7094"/>
    <w:rsid w:val="008B79B1"/>
    <w:rsid w:val="008C13D8"/>
    <w:rsid w:val="008C5FBF"/>
    <w:rsid w:val="008D1C7E"/>
    <w:rsid w:val="008D32EE"/>
    <w:rsid w:val="008D36AF"/>
    <w:rsid w:val="008D46EE"/>
    <w:rsid w:val="008D6ACD"/>
    <w:rsid w:val="008D7449"/>
    <w:rsid w:val="008E3D74"/>
    <w:rsid w:val="008F243C"/>
    <w:rsid w:val="008F26F9"/>
    <w:rsid w:val="00900154"/>
    <w:rsid w:val="0090241C"/>
    <w:rsid w:val="00902C35"/>
    <w:rsid w:val="0090446A"/>
    <w:rsid w:val="00912AD4"/>
    <w:rsid w:val="00915F75"/>
    <w:rsid w:val="0092141F"/>
    <w:rsid w:val="009219A7"/>
    <w:rsid w:val="00922513"/>
    <w:rsid w:val="00926DE2"/>
    <w:rsid w:val="0092722D"/>
    <w:rsid w:val="00931207"/>
    <w:rsid w:val="00934D11"/>
    <w:rsid w:val="00937753"/>
    <w:rsid w:val="009509E5"/>
    <w:rsid w:val="009520F8"/>
    <w:rsid w:val="00954EAC"/>
    <w:rsid w:val="009564C1"/>
    <w:rsid w:val="00964158"/>
    <w:rsid w:val="00974A4A"/>
    <w:rsid w:val="00975BB5"/>
    <w:rsid w:val="00980658"/>
    <w:rsid w:val="00993CD5"/>
    <w:rsid w:val="00994FD7"/>
    <w:rsid w:val="009A2F59"/>
    <w:rsid w:val="009A3056"/>
    <w:rsid w:val="009A7CEA"/>
    <w:rsid w:val="009B2B1E"/>
    <w:rsid w:val="009B3FF7"/>
    <w:rsid w:val="009B5AFC"/>
    <w:rsid w:val="009B5BC6"/>
    <w:rsid w:val="009C6BCF"/>
    <w:rsid w:val="009D112A"/>
    <w:rsid w:val="009D2C29"/>
    <w:rsid w:val="009D3380"/>
    <w:rsid w:val="009D6031"/>
    <w:rsid w:val="009E1C80"/>
    <w:rsid w:val="009E597D"/>
    <w:rsid w:val="00A179AC"/>
    <w:rsid w:val="00A201AB"/>
    <w:rsid w:val="00A22958"/>
    <w:rsid w:val="00A27C05"/>
    <w:rsid w:val="00A309C0"/>
    <w:rsid w:val="00A34E72"/>
    <w:rsid w:val="00A356A2"/>
    <w:rsid w:val="00A37188"/>
    <w:rsid w:val="00A40C00"/>
    <w:rsid w:val="00A44D9F"/>
    <w:rsid w:val="00A45D1C"/>
    <w:rsid w:val="00A51686"/>
    <w:rsid w:val="00A670FA"/>
    <w:rsid w:val="00A718B4"/>
    <w:rsid w:val="00A81D1C"/>
    <w:rsid w:val="00A8236C"/>
    <w:rsid w:val="00A835B9"/>
    <w:rsid w:val="00A86463"/>
    <w:rsid w:val="00A93ADB"/>
    <w:rsid w:val="00AA3EB7"/>
    <w:rsid w:val="00AB2D63"/>
    <w:rsid w:val="00AB5DD0"/>
    <w:rsid w:val="00AB7240"/>
    <w:rsid w:val="00AC698B"/>
    <w:rsid w:val="00AC7261"/>
    <w:rsid w:val="00AD17C7"/>
    <w:rsid w:val="00AD519A"/>
    <w:rsid w:val="00AD7920"/>
    <w:rsid w:val="00AE69BB"/>
    <w:rsid w:val="00AF53E5"/>
    <w:rsid w:val="00AF682A"/>
    <w:rsid w:val="00AF729F"/>
    <w:rsid w:val="00B01B30"/>
    <w:rsid w:val="00B02203"/>
    <w:rsid w:val="00B030C0"/>
    <w:rsid w:val="00B123EF"/>
    <w:rsid w:val="00B26309"/>
    <w:rsid w:val="00B349B3"/>
    <w:rsid w:val="00B42BE3"/>
    <w:rsid w:val="00B43DA4"/>
    <w:rsid w:val="00B44258"/>
    <w:rsid w:val="00B46324"/>
    <w:rsid w:val="00B514CA"/>
    <w:rsid w:val="00B61DA4"/>
    <w:rsid w:val="00B61FCD"/>
    <w:rsid w:val="00B62AE1"/>
    <w:rsid w:val="00B675D2"/>
    <w:rsid w:val="00B70288"/>
    <w:rsid w:val="00B72607"/>
    <w:rsid w:val="00B77C58"/>
    <w:rsid w:val="00B80229"/>
    <w:rsid w:val="00B81C84"/>
    <w:rsid w:val="00B90AD0"/>
    <w:rsid w:val="00B93010"/>
    <w:rsid w:val="00B95A54"/>
    <w:rsid w:val="00B973E7"/>
    <w:rsid w:val="00BA0BBD"/>
    <w:rsid w:val="00BA24AD"/>
    <w:rsid w:val="00BA6028"/>
    <w:rsid w:val="00BA719C"/>
    <w:rsid w:val="00BA7478"/>
    <w:rsid w:val="00BB0B4C"/>
    <w:rsid w:val="00BB54D0"/>
    <w:rsid w:val="00BB6433"/>
    <w:rsid w:val="00BB7454"/>
    <w:rsid w:val="00BC2459"/>
    <w:rsid w:val="00BC4DAC"/>
    <w:rsid w:val="00BC65F7"/>
    <w:rsid w:val="00BD23DF"/>
    <w:rsid w:val="00BE03B1"/>
    <w:rsid w:val="00BE24FE"/>
    <w:rsid w:val="00BE58F7"/>
    <w:rsid w:val="00BF23B6"/>
    <w:rsid w:val="00BF584E"/>
    <w:rsid w:val="00C053EC"/>
    <w:rsid w:val="00C10A87"/>
    <w:rsid w:val="00C14AF7"/>
    <w:rsid w:val="00C1725E"/>
    <w:rsid w:val="00C22659"/>
    <w:rsid w:val="00C312B0"/>
    <w:rsid w:val="00C37039"/>
    <w:rsid w:val="00C40EC4"/>
    <w:rsid w:val="00C447EC"/>
    <w:rsid w:val="00C44F06"/>
    <w:rsid w:val="00C46278"/>
    <w:rsid w:val="00C50C80"/>
    <w:rsid w:val="00C52B98"/>
    <w:rsid w:val="00C53590"/>
    <w:rsid w:val="00C605EB"/>
    <w:rsid w:val="00C6168C"/>
    <w:rsid w:val="00C65803"/>
    <w:rsid w:val="00C74E52"/>
    <w:rsid w:val="00C8142E"/>
    <w:rsid w:val="00C83381"/>
    <w:rsid w:val="00C852FA"/>
    <w:rsid w:val="00C85C6E"/>
    <w:rsid w:val="00C95812"/>
    <w:rsid w:val="00CA7FE4"/>
    <w:rsid w:val="00CB1AD9"/>
    <w:rsid w:val="00CB724E"/>
    <w:rsid w:val="00CC502A"/>
    <w:rsid w:val="00CD07A7"/>
    <w:rsid w:val="00CD0D0D"/>
    <w:rsid w:val="00CD1D14"/>
    <w:rsid w:val="00CD2430"/>
    <w:rsid w:val="00CD5D45"/>
    <w:rsid w:val="00CE18B0"/>
    <w:rsid w:val="00CE4424"/>
    <w:rsid w:val="00CE5156"/>
    <w:rsid w:val="00CE5C79"/>
    <w:rsid w:val="00CF1293"/>
    <w:rsid w:val="00CF49F9"/>
    <w:rsid w:val="00CF5C54"/>
    <w:rsid w:val="00CF7C65"/>
    <w:rsid w:val="00D00D44"/>
    <w:rsid w:val="00D017B5"/>
    <w:rsid w:val="00D026E7"/>
    <w:rsid w:val="00D115AA"/>
    <w:rsid w:val="00D1319D"/>
    <w:rsid w:val="00D15145"/>
    <w:rsid w:val="00D36F34"/>
    <w:rsid w:val="00D417FB"/>
    <w:rsid w:val="00D47353"/>
    <w:rsid w:val="00D4754B"/>
    <w:rsid w:val="00D53281"/>
    <w:rsid w:val="00D57419"/>
    <w:rsid w:val="00D62749"/>
    <w:rsid w:val="00D653DC"/>
    <w:rsid w:val="00D65FC4"/>
    <w:rsid w:val="00D724C7"/>
    <w:rsid w:val="00D7424C"/>
    <w:rsid w:val="00D74727"/>
    <w:rsid w:val="00D75F37"/>
    <w:rsid w:val="00D76E7E"/>
    <w:rsid w:val="00D81744"/>
    <w:rsid w:val="00D84D17"/>
    <w:rsid w:val="00D91C5F"/>
    <w:rsid w:val="00D962DA"/>
    <w:rsid w:val="00D97283"/>
    <w:rsid w:val="00DA31CD"/>
    <w:rsid w:val="00DA7539"/>
    <w:rsid w:val="00DB1D6E"/>
    <w:rsid w:val="00DB7A50"/>
    <w:rsid w:val="00DC547C"/>
    <w:rsid w:val="00DD150D"/>
    <w:rsid w:val="00DD158B"/>
    <w:rsid w:val="00DE38F8"/>
    <w:rsid w:val="00DE50F9"/>
    <w:rsid w:val="00DE6EFC"/>
    <w:rsid w:val="00DE7D31"/>
    <w:rsid w:val="00DF2C92"/>
    <w:rsid w:val="00DF372D"/>
    <w:rsid w:val="00DF4C60"/>
    <w:rsid w:val="00E005B5"/>
    <w:rsid w:val="00E0088B"/>
    <w:rsid w:val="00E01D22"/>
    <w:rsid w:val="00E03B0D"/>
    <w:rsid w:val="00E10853"/>
    <w:rsid w:val="00E11F8D"/>
    <w:rsid w:val="00E152B6"/>
    <w:rsid w:val="00E211F3"/>
    <w:rsid w:val="00E23B6A"/>
    <w:rsid w:val="00E27039"/>
    <w:rsid w:val="00E279B0"/>
    <w:rsid w:val="00E31FA9"/>
    <w:rsid w:val="00E36080"/>
    <w:rsid w:val="00E43ABF"/>
    <w:rsid w:val="00E466AE"/>
    <w:rsid w:val="00E53DC6"/>
    <w:rsid w:val="00E74E77"/>
    <w:rsid w:val="00E82F48"/>
    <w:rsid w:val="00E83C49"/>
    <w:rsid w:val="00E84915"/>
    <w:rsid w:val="00E920A1"/>
    <w:rsid w:val="00E92FAD"/>
    <w:rsid w:val="00E96342"/>
    <w:rsid w:val="00EA0B65"/>
    <w:rsid w:val="00EA438E"/>
    <w:rsid w:val="00EA44ED"/>
    <w:rsid w:val="00EA7F9E"/>
    <w:rsid w:val="00EB4B01"/>
    <w:rsid w:val="00EC545A"/>
    <w:rsid w:val="00ED042E"/>
    <w:rsid w:val="00ED16CF"/>
    <w:rsid w:val="00ED4DCC"/>
    <w:rsid w:val="00ED5B8B"/>
    <w:rsid w:val="00ED5C6B"/>
    <w:rsid w:val="00EE50F4"/>
    <w:rsid w:val="00EE5258"/>
    <w:rsid w:val="00EE52C6"/>
    <w:rsid w:val="00EE6E27"/>
    <w:rsid w:val="00EF1187"/>
    <w:rsid w:val="00EF325B"/>
    <w:rsid w:val="00EF5260"/>
    <w:rsid w:val="00EF6012"/>
    <w:rsid w:val="00EF671E"/>
    <w:rsid w:val="00F1009C"/>
    <w:rsid w:val="00F16DE2"/>
    <w:rsid w:val="00F2233E"/>
    <w:rsid w:val="00F34A08"/>
    <w:rsid w:val="00F368B2"/>
    <w:rsid w:val="00F45936"/>
    <w:rsid w:val="00F516C1"/>
    <w:rsid w:val="00F52646"/>
    <w:rsid w:val="00F54701"/>
    <w:rsid w:val="00F554B4"/>
    <w:rsid w:val="00F56359"/>
    <w:rsid w:val="00F57457"/>
    <w:rsid w:val="00F60692"/>
    <w:rsid w:val="00F62F6D"/>
    <w:rsid w:val="00F7090C"/>
    <w:rsid w:val="00F715D9"/>
    <w:rsid w:val="00F719E7"/>
    <w:rsid w:val="00F77621"/>
    <w:rsid w:val="00F80CD4"/>
    <w:rsid w:val="00F80F3D"/>
    <w:rsid w:val="00F81345"/>
    <w:rsid w:val="00F83249"/>
    <w:rsid w:val="00F852CD"/>
    <w:rsid w:val="00F906F6"/>
    <w:rsid w:val="00F91EB5"/>
    <w:rsid w:val="00F95DDB"/>
    <w:rsid w:val="00FA045A"/>
    <w:rsid w:val="00FA201B"/>
    <w:rsid w:val="00FA6824"/>
    <w:rsid w:val="00FA7828"/>
    <w:rsid w:val="00FB21CD"/>
    <w:rsid w:val="00FB5FBC"/>
    <w:rsid w:val="00FC00CD"/>
    <w:rsid w:val="00FC0B34"/>
    <w:rsid w:val="00FC1C9A"/>
    <w:rsid w:val="00FD2111"/>
    <w:rsid w:val="00FD22F4"/>
    <w:rsid w:val="00FD62AE"/>
    <w:rsid w:val="00FE349E"/>
    <w:rsid w:val="00FE5DE9"/>
    <w:rsid w:val="00FF202F"/>
    <w:rsid w:val="00FF2577"/>
    <w:rsid w:val="00FF4AF7"/>
    <w:rsid w:val="00FF77D4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B4CD6"/>
  </w:style>
  <w:style w:type="paragraph" w:styleId="a4">
    <w:name w:val="Salutation"/>
    <w:basedOn w:val="a"/>
    <w:next w:val="a"/>
    <w:rsid w:val="00C447EC"/>
    <w:rPr>
      <w:rFonts w:ascii="游明朝" w:eastAsia="游明朝"/>
      <w:sz w:val="22"/>
      <w:szCs w:val="28"/>
    </w:rPr>
  </w:style>
  <w:style w:type="paragraph" w:styleId="a5">
    <w:name w:val="Closing"/>
    <w:basedOn w:val="a"/>
    <w:rsid w:val="006B4CD6"/>
    <w:pPr>
      <w:jc w:val="right"/>
    </w:pPr>
    <w:rPr>
      <w:rFonts w:ascii="HGPｺﾞｼｯｸE" w:eastAsia="HGPｺﾞｼｯｸE"/>
      <w:sz w:val="28"/>
      <w:szCs w:val="28"/>
    </w:rPr>
  </w:style>
  <w:style w:type="paragraph" w:styleId="a6">
    <w:name w:val="Note Heading"/>
    <w:basedOn w:val="a"/>
    <w:next w:val="a"/>
    <w:rsid w:val="00ED042E"/>
    <w:pPr>
      <w:jc w:val="center"/>
    </w:pPr>
    <w:rPr>
      <w:rFonts w:ascii="HGPｺﾞｼｯｸE" w:eastAsia="HGPｺﾞｼｯｸE"/>
      <w:sz w:val="28"/>
      <w:szCs w:val="28"/>
    </w:rPr>
  </w:style>
  <w:style w:type="table" w:styleId="a7">
    <w:name w:val="Table Grid"/>
    <w:basedOn w:val="a1"/>
    <w:rsid w:val="00665D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3161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866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662D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3866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38662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B4CD6"/>
  </w:style>
  <w:style w:type="paragraph" w:styleId="a4">
    <w:name w:val="Salutation"/>
    <w:basedOn w:val="a"/>
    <w:next w:val="a"/>
    <w:rsid w:val="00C447EC"/>
    <w:rPr>
      <w:rFonts w:ascii="游明朝" w:eastAsia="游明朝"/>
      <w:sz w:val="22"/>
      <w:szCs w:val="28"/>
    </w:rPr>
  </w:style>
  <w:style w:type="paragraph" w:styleId="a5">
    <w:name w:val="Closing"/>
    <w:basedOn w:val="a"/>
    <w:rsid w:val="006B4CD6"/>
    <w:pPr>
      <w:jc w:val="right"/>
    </w:pPr>
    <w:rPr>
      <w:rFonts w:ascii="HGPｺﾞｼｯｸE" w:eastAsia="HGPｺﾞｼｯｸE"/>
      <w:sz w:val="28"/>
      <w:szCs w:val="28"/>
    </w:rPr>
  </w:style>
  <w:style w:type="paragraph" w:styleId="a6">
    <w:name w:val="Note Heading"/>
    <w:basedOn w:val="a"/>
    <w:next w:val="a"/>
    <w:rsid w:val="00ED042E"/>
    <w:pPr>
      <w:jc w:val="center"/>
    </w:pPr>
    <w:rPr>
      <w:rFonts w:ascii="HGPｺﾞｼｯｸE" w:eastAsia="HGPｺﾞｼｯｸE"/>
      <w:sz w:val="28"/>
      <w:szCs w:val="28"/>
    </w:rPr>
  </w:style>
  <w:style w:type="table" w:styleId="a7">
    <w:name w:val="Table Grid"/>
    <w:basedOn w:val="a1"/>
    <w:rsid w:val="00665D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3161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866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662D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3866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38662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4CFB-D09A-4ECB-A9F9-09EADB65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3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６月吉日</vt:lpstr>
      <vt:lpstr>平成１４年６月吉日</vt:lpstr>
    </vt:vector>
  </TitlesOfParts>
  <Company>西陣織工業組合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６月吉日</dc:title>
  <dc:creator>西陣織工業組合</dc:creator>
  <cp:lastModifiedBy>FJ-USER</cp:lastModifiedBy>
  <cp:revision>6</cp:revision>
  <cp:lastPrinted>2023-01-16T02:32:00Z</cp:lastPrinted>
  <dcterms:created xsi:type="dcterms:W3CDTF">2023-02-28T02:22:00Z</dcterms:created>
  <dcterms:modified xsi:type="dcterms:W3CDTF">2023-03-14T00:02:00Z</dcterms:modified>
</cp:coreProperties>
</file>